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B4F15" w:rsidRDefault="00FB4F15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Default="005A5307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C6A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5B64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F6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C6AA7"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E55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16-</w:t>
      </w:r>
      <w:r w:rsidR="00A576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-343</w:t>
      </w:r>
    </w:p>
    <w:p w:rsidR="00DE33EA" w:rsidRPr="006B5750" w:rsidRDefault="00DE33EA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A7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работы городских </w:t>
      </w:r>
      <w:r w:rsidR="00847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84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й</w:t>
      </w:r>
      <w:r w:rsidR="004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МО </w:t>
      </w:r>
      <w:r w:rsidR="004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й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тевых сообществ 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86752D" w:rsidRDefault="0086752D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bookmarkStart w:id="0" w:name="_GoBack"/>
      <w:bookmarkEnd w:id="0"/>
    </w:p>
    <w:p w:rsidR="00AF63B3" w:rsidRDefault="00AF63B3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6752D" w:rsidRDefault="005C6AA7" w:rsidP="005C63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Pr="005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образовательного пространства города, создани</w:t>
      </w:r>
      <w:r w:rsidR="001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овий для профессионально-личностного роста педагогов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реализации 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Образование»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качества обучения 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ия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истеме образования города Саянска 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ный </w:t>
      </w:r>
      <w:r w:rsidR="005C4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4F52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Профессиональные объединения педагогов города Саянска как структурные компоненты информационно-образовательного пространства города». На основании выше</w:t>
      </w:r>
      <w:r w:rsidR="00D1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6E"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76E" w:rsidRPr="0044776E" w:rsidRDefault="0044776E" w:rsidP="00867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11577" w:rsidRDefault="0044776E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1577">
        <w:rPr>
          <w:sz w:val="28"/>
          <w:szCs w:val="28"/>
        </w:rPr>
        <w:t xml:space="preserve">Утвердить </w:t>
      </w:r>
      <w:r w:rsidR="005B646B" w:rsidRPr="00411577">
        <w:rPr>
          <w:sz w:val="28"/>
          <w:szCs w:val="28"/>
        </w:rPr>
        <w:t xml:space="preserve">изменения в </w:t>
      </w:r>
      <w:r w:rsidRPr="00411577">
        <w:rPr>
          <w:sz w:val="28"/>
          <w:szCs w:val="28"/>
        </w:rPr>
        <w:t>структур</w:t>
      </w:r>
      <w:r w:rsidR="005B646B" w:rsidRPr="00411577">
        <w:rPr>
          <w:sz w:val="28"/>
          <w:szCs w:val="28"/>
        </w:rPr>
        <w:t>е</w:t>
      </w:r>
      <w:r w:rsidRPr="00411577">
        <w:rPr>
          <w:sz w:val="28"/>
          <w:szCs w:val="28"/>
        </w:rPr>
        <w:t xml:space="preserve"> </w:t>
      </w:r>
      <w:r w:rsidR="005B646B" w:rsidRPr="00411577">
        <w:rPr>
          <w:sz w:val="28"/>
          <w:szCs w:val="28"/>
        </w:rPr>
        <w:t xml:space="preserve">пилотного </w:t>
      </w:r>
      <w:r w:rsidRPr="00411577">
        <w:rPr>
          <w:sz w:val="28"/>
          <w:szCs w:val="28"/>
        </w:rPr>
        <w:t>профессиональн</w:t>
      </w:r>
      <w:r w:rsidR="005B646B" w:rsidRPr="00411577">
        <w:rPr>
          <w:sz w:val="28"/>
          <w:szCs w:val="28"/>
        </w:rPr>
        <w:t>ого</w:t>
      </w:r>
      <w:r w:rsidRPr="00411577">
        <w:rPr>
          <w:sz w:val="28"/>
          <w:szCs w:val="28"/>
        </w:rPr>
        <w:t xml:space="preserve"> проект</w:t>
      </w:r>
      <w:r w:rsidR="005B646B" w:rsidRPr="00411577">
        <w:rPr>
          <w:sz w:val="28"/>
          <w:szCs w:val="28"/>
        </w:rPr>
        <w:t>а</w:t>
      </w:r>
      <w:r w:rsidRPr="00411577">
        <w:rPr>
          <w:sz w:val="28"/>
          <w:szCs w:val="28"/>
        </w:rPr>
        <w:t xml:space="preserve"> «Профессиональные объединения педагогов города Саянска как структурные компоненты информационно-образова</w:t>
      </w:r>
      <w:r w:rsidR="0086752D" w:rsidRPr="00411577">
        <w:rPr>
          <w:sz w:val="28"/>
          <w:szCs w:val="28"/>
        </w:rPr>
        <w:t>тельного пространства города» (п</w:t>
      </w:r>
      <w:r w:rsidRPr="00411577">
        <w:rPr>
          <w:sz w:val="28"/>
          <w:szCs w:val="28"/>
        </w:rPr>
        <w:t>риложение</w:t>
      </w:r>
      <w:r w:rsidR="0086752D" w:rsidRPr="00411577">
        <w:rPr>
          <w:sz w:val="28"/>
          <w:szCs w:val="28"/>
        </w:rPr>
        <w:t xml:space="preserve"> 1</w:t>
      </w:r>
      <w:r w:rsidRPr="00411577">
        <w:rPr>
          <w:sz w:val="28"/>
          <w:szCs w:val="28"/>
        </w:rPr>
        <w:t>).</w:t>
      </w:r>
    </w:p>
    <w:p w:rsidR="0044776E" w:rsidRPr="00411577" w:rsidRDefault="0044776E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11577">
        <w:rPr>
          <w:sz w:val="28"/>
          <w:szCs w:val="28"/>
        </w:rPr>
        <w:t xml:space="preserve">Назначить руководителями городских </w:t>
      </w:r>
      <w:r w:rsidR="0084728F" w:rsidRPr="00411577">
        <w:rPr>
          <w:sz w:val="28"/>
          <w:szCs w:val="28"/>
        </w:rPr>
        <w:t>профессиональны</w:t>
      </w:r>
      <w:r w:rsidRPr="00411577">
        <w:rPr>
          <w:sz w:val="28"/>
          <w:szCs w:val="28"/>
        </w:rPr>
        <w:t xml:space="preserve">х </w:t>
      </w:r>
      <w:r w:rsidR="00833C65" w:rsidRPr="00411577">
        <w:rPr>
          <w:sz w:val="28"/>
          <w:szCs w:val="28"/>
        </w:rPr>
        <w:t xml:space="preserve">педагогических </w:t>
      </w:r>
      <w:r w:rsidRPr="00411577">
        <w:rPr>
          <w:sz w:val="28"/>
          <w:szCs w:val="28"/>
        </w:rPr>
        <w:t>объединений следующих педагогов</w:t>
      </w:r>
      <w:r w:rsidR="0086752D" w:rsidRPr="00411577">
        <w:rPr>
          <w:sz w:val="28"/>
          <w:szCs w:val="28"/>
        </w:rPr>
        <w:t xml:space="preserve"> (далее – ГППО)</w:t>
      </w:r>
      <w:r w:rsidRPr="00411577">
        <w:rPr>
          <w:sz w:val="28"/>
          <w:szCs w:val="28"/>
        </w:rPr>
        <w:t>:</w:t>
      </w:r>
    </w:p>
    <w:p w:rsidR="00411577" w:rsidRDefault="00411577" w:rsidP="00DD336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иш</w:t>
      </w:r>
      <w:proofErr w:type="spellEnd"/>
      <w:r>
        <w:rPr>
          <w:sz w:val="28"/>
          <w:szCs w:val="28"/>
        </w:rPr>
        <w:t xml:space="preserve"> О.М., учителя иностранного языка МОУ СОШ № 5, руководителем ГППО </w:t>
      </w:r>
      <w:r w:rsidRPr="005B646B">
        <w:rPr>
          <w:sz w:val="28"/>
          <w:szCs w:val="28"/>
        </w:rPr>
        <w:t>учителей иностранного языка</w:t>
      </w:r>
      <w:r>
        <w:rPr>
          <w:sz w:val="28"/>
          <w:szCs w:val="28"/>
        </w:rPr>
        <w:t xml:space="preserve"> 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ь Е.В., учителя русского языка МОУ Гимназия им. В.А. Надькина, руководителем  ГППО </w:t>
      </w:r>
      <w:r w:rsidRPr="005B646B">
        <w:rPr>
          <w:sz w:val="28"/>
          <w:szCs w:val="28"/>
        </w:rPr>
        <w:t>учителей русского языка и литературы</w:t>
      </w:r>
      <w:r>
        <w:rPr>
          <w:sz w:val="28"/>
          <w:szCs w:val="28"/>
        </w:rPr>
        <w:t xml:space="preserve"> 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бунову О.М., учителя химии МОУ Гимназия им. В.А. Надькина, руководителем ГППО</w:t>
      </w:r>
      <w:r w:rsidRPr="001C762E">
        <w:rPr>
          <w:b/>
          <w:sz w:val="28"/>
          <w:szCs w:val="28"/>
        </w:rPr>
        <w:t xml:space="preserve"> </w:t>
      </w:r>
      <w:r w:rsidRPr="005B646B">
        <w:rPr>
          <w:sz w:val="28"/>
          <w:szCs w:val="28"/>
        </w:rPr>
        <w:t>учителей естествознания</w:t>
      </w:r>
      <w:r>
        <w:rPr>
          <w:sz w:val="28"/>
          <w:szCs w:val="28"/>
        </w:rPr>
        <w:t xml:space="preserve"> 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севу Т.С., учителя информатики МОУ СОШ №5, руководителем ГППО учителей физики и информатики 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их Н.Ф., воспитателя МДОУ №36, руководителем ГППО воспитателей МДОУ 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отову И.В., учителя технологии МОУ СОШ №2, руководителем ГППО учителей технологии</w:t>
      </w:r>
      <w:r w:rsidR="001642B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ву Л.П., учителя физической культуры МОУ «Гимназия им. В.А. Надькина», руководителем ГППО </w:t>
      </w:r>
      <w:r w:rsidRPr="000866B7">
        <w:rPr>
          <w:sz w:val="28"/>
          <w:szCs w:val="28"/>
        </w:rPr>
        <w:t>учителей физической куль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птеву О.Т., учителя математики МОУ СОШ №4 им. Д.М. Перова, руководителем ГППО</w:t>
      </w:r>
      <w:r w:rsidRPr="001C762E">
        <w:rPr>
          <w:b/>
          <w:sz w:val="28"/>
          <w:szCs w:val="28"/>
        </w:rPr>
        <w:t xml:space="preserve"> </w:t>
      </w:r>
      <w:r w:rsidRPr="005B646B">
        <w:rPr>
          <w:sz w:val="28"/>
          <w:szCs w:val="28"/>
        </w:rPr>
        <w:t>учителей математики</w:t>
      </w:r>
      <w:r>
        <w:rPr>
          <w:sz w:val="28"/>
          <w:szCs w:val="28"/>
        </w:rPr>
        <w:t xml:space="preserve"> (по согласованию);</w:t>
      </w:r>
    </w:p>
    <w:p w:rsidR="00411577" w:rsidRPr="00E04188" w:rsidRDefault="00411577" w:rsidP="00E0418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вину С.Л., учителя истории и обществознания МОУ «СОШ №2», руководителем</w:t>
      </w:r>
      <w:r w:rsidRPr="00E04188">
        <w:rPr>
          <w:sz w:val="28"/>
          <w:szCs w:val="28"/>
        </w:rPr>
        <w:t xml:space="preserve"> ГППО </w:t>
      </w:r>
      <w:r w:rsidRPr="005B646B">
        <w:rPr>
          <w:sz w:val="28"/>
          <w:szCs w:val="28"/>
        </w:rPr>
        <w:t>учителей истории и обществознания</w:t>
      </w:r>
      <w:r>
        <w:rPr>
          <w:sz w:val="28"/>
          <w:szCs w:val="28"/>
        </w:rPr>
        <w:t xml:space="preserve"> (по согласованию)</w:t>
      </w:r>
      <w:r w:rsidRPr="00E04188">
        <w:rPr>
          <w:sz w:val="28"/>
          <w:szCs w:val="28"/>
        </w:rPr>
        <w:t>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ярник</w:t>
      </w:r>
      <w:proofErr w:type="spellEnd"/>
      <w:r>
        <w:rPr>
          <w:sz w:val="28"/>
          <w:szCs w:val="28"/>
        </w:rPr>
        <w:t xml:space="preserve"> Г.В., музыкального руководителя МДОУ №36, руководителем </w:t>
      </w:r>
      <w:r w:rsidRPr="00707F91">
        <w:rPr>
          <w:sz w:val="28"/>
          <w:szCs w:val="28"/>
        </w:rPr>
        <w:t xml:space="preserve">ГППО </w:t>
      </w:r>
      <w:r w:rsidRPr="000866B7">
        <w:rPr>
          <w:sz w:val="28"/>
          <w:szCs w:val="28"/>
        </w:rPr>
        <w:t xml:space="preserve">«Творческое объединение учителей музыки и </w:t>
      </w:r>
      <w:proofErr w:type="gramStart"/>
      <w:r w:rsidRPr="000866B7">
        <w:rPr>
          <w:sz w:val="28"/>
          <w:szCs w:val="28"/>
        </w:rPr>
        <w:t>ИЗО</w:t>
      </w:r>
      <w:proofErr w:type="gramEnd"/>
      <w:r w:rsidRPr="000866B7">
        <w:rPr>
          <w:sz w:val="28"/>
          <w:szCs w:val="28"/>
        </w:rPr>
        <w:t>»</w:t>
      </w:r>
      <w:r w:rsidRPr="00707F91">
        <w:rPr>
          <w:sz w:val="28"/>
          <w:szCs w:val="28"/>
        </w:rPr>
        <w:t xml:space="preserve">  (по</w:t>
      </w:r>
      <w:r>
        <w:rPr>
          <w:sz w:val="28"/>
          <w:szCs w:val="28"/>
        </w:rPr>
        <w:t xml:space="preserve">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кову А.С., педагога-психолога МОУ «Гимназия им. В.А. Надькина», руководителем ГППО </w:t>
      </w:r>
      <w:r w:rsidRPr="000866B7">
        <w:rPr>
          <w:sz w:val="28"/>
          <w:szCs w:val="28"/>
        </w:rPr>
        <w:t>педагогов-психологов</w:t>
      </w:r>
      <w:r w:rsidRPr="00BF382C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411577" w:rsidRDefault="00411577" w:rsidP="0044776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лалову</w:t>
      </w:r>
      <w:proofErr w:type="spellEnd"/>
      <w:r>
        <w:rPr>
          <w:sz w:val="28"/>
          <w:szCs w:val="28"/>
        </w:rPr>
        <w:t xml:space="preserve"> И.В., учителя логопеда МОУ СОШ №7, руководителем ГППО учителей логопедов (по согласованию);</w:t>
      </w:r>
    </w:p>
    <w:p w:rsidR="007C5A5A" w:rsidRDefault="002B253F" w:rsidP="007C5A5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енко</w:t>
      </w:r>
      <w:proofErr w:type="spellEnd"/>
      <w:r>
        <w:rPr>
          <w:sz w:val="28"/>
          <w:szCs w:val="28"/>
        </w:rPr>
        <w:t xml:space="preserve"> И.А., учителя начальных классов МОУ СОШ №7, руководителем ГППО </w:t>
      </w:r>
      <w:r w:rsidRPr="005B646B">
        <w:rPr>
          <w:sz w:val="28"/>
          <w:szCs w:val="28"/>
        </w:rPr>
        <w:t>учителей начальных классов</w:t>
      </w:r>
      <w:r>
        <w:rPr>
          <w:sz w:val="28"/>
          <w:szCs w:val="28"/>
        </w:rPr>
        <w:t xml:space="preserve"> (по согласованию)</w:t>
      </w:r>
      <w:r w:rsidR="002F1107">
        <w:rPr>
          <w:sz w:val="28"/>
          <w:szCs w:val="28"/>
        </w:rPr>
        <w:t>.</w:t>
      </w:r>
    </w:p>
    <w:p w:rsidR="00AA36EC" w:rsidRPr="007C5A5A" w:rsidRDefault="00AA36EC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C5A5A">
        <w:rPr>
          <w:sz w:val="28"/>
          <w:szCs w:val="28"/>
        </w:rPr>
        <w:t xml:space="preserve">Назначить руководителем клуба молодых педагогов «Ступени профессионального мастерства» </w:t>
      </w:r>
      <w:proofErr w:type="spellStart"/>
      <w:r w:rsidR="00810F8E">
        <w:rPr>
          <w:sz w:val="28"/>
          <w:szCs w:val="28"/>
        </w:rPr>
        <w:t>Гарбалы</w:t>
      </w:r>
      <w:proofErr w:type="spellEnd"/>
      <w:r w:rsidR="00810F8E">
        <w:rPr>
          <w:sz w:val="28"/>
          <w:szCs w:val="28"/>
        </w:rPr>
        <w:t xml:space="preserve"> Р.</w:t>
      </w:r>
      <w:r w:rsidR="0067476E">
        <w:rPr>
          <w:sz w:val="28"/>
          <w:szCs w:val="28"/>
        </w:rPr>
        <w:t>В</w:t>
      </w:r>
      <w:r w:rsidRPr="007C5A5A">
        <w:rPr>
          <w:sz w:val="28"/>
          <w:szCs w:val="28"/>
        </w:rPr>
        <w:t xml:space="preserve">., </w:t>
      </w:r>
      <w:r w:rsidR="0067476E">
        <w:rPr>
          <w:sz w:val="28"/>
          <w:szCs w:val="28"/>
        </w:rPr>
        <w:t>учителя физкультуры</w:t>
      </w:r>
      <w:r w:rsidRPr="007C5A5A">
        <w:rPr>
          <w:sz w:val="28"/>
          <w:szCs w:val="28"/>
        </w:rPr>
        <w:t xml:space="preserve"> МОУ</w:t>
      </w:r>
      <w:r w:rsidR="0067476E">
        <w:rPr>
          <w:sz w:val="28"/>
          <w:szCs w:val="28"/>
        </w:rPr>
        <w:t xml:space="preserve"> СОШ №4 им. Д.М. Перова</w:t>
      </w:r>
      <w:r w:rsidR="006747F7">
        <w:rPr>
          <w:sz w:val="28"/>
          <w:szCs w:val="28"/>
        </w:rPr>
        <w:t xml:space="preserve"> </w:t>
      </w:r>
      <w:r w:rsidR="006747F7" w:rsidRPr="006747F7">
        <w:rPr>
          <w:sz w:val="28"/>
          <w:szCs w:val="28"/>
        </w:rPr>
        <w:t>(по согласованию)</w:t>
      </w:r>
      <w:r w:rsidRPr="007C5A5A">
        <w:rPr>
          <w:sz w:val="28"/>
          <w:szCs w:val="28"/>
        </w:rPr>
        <w:t>.</w:t>
      </w:r>
    </w:p>
    <w:p w:rsidR="007C5A5A" w:rsidRDefault="002F1107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руководител</w:t>
      </w:r>
      <w:r w:rsidR="00891EE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891E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0123E">
        <w:rPr>
          <w:sz w:val="28"/>
          <w:szCs w:val="28"/>
        </w:rPr>
        <w:t xml:space="preserve">ГМО (городских методических объединений)  - </w:t>
      </w:r>
      <w:r>
        <w:rPr>
          <w:sz w:val="28"/>
          <w:szCs w:val="28"/>
        </w:rPr>
        <w:t>ассоциаци</w:t>
      </w:r>
      <w:r w:rsidR="00891EE6">
        <w:rPr>
          <w:sz w:val="28"/>
          <w:szCs w:val="28"/>
        </w:rPr>
        <w:t>й</w:t>
      </w:r>
      <w:r>
        <w:rPr>
          <w:sz w:val="28"/>
          <w:szCs w:val="28"/>
        </w:rPr>
        <w:t xml:space="preserve"> педагогов по проблеме</w:t>
      </w:r>
    </w:p>
    <w:p w:rsidR="002F1107" w:rsidRDefault="007C5A5A" w:rsidP="006747F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C5A5A">
        <w:rPr>
          <w:sz w:val="28"/>
          <w:szCs w:val="28"/>
        </w:rPr>
        <w:t>«Актуальные  подходы к контрольно-оценочной деятельности в соответствии с реальными учебными возможностями детей» Резниченко Ю.Л., учителя начальных классов МОУ СОШ №2</w:t>
      </w:r>
      <w:r w:rsidR="006747F7">
        <w:rPr>
          <w:sz w:val="28"/>
          <w:szCs w:val="28"/>
        </w:rPr>
        <w:t xml:space="preserve"> </w:t>
      </w:r>
      <w:r w:rsidR="006747F7" w:rsidRPr="006747F7">
        <w:rPr>
          <w:sz w:val="28"/>
          <w:szCs w:val="28"/>
        </w:rPr>
        <w:t>(по согласованию)</w:t>
      </w:r>
      <w:r w:rsidRPr="007C5A5A">
        <w:rPr>
          <w:sz w:val="28"/>
          <w:szCs w:val="28"/>
        </w:rPr>
        <w:t>;</w:t>
      </w:r>
    </w:p>
    <w:p w:rsidR="007C5A5A" w:rsidRDefault="007C5A5A" w:rsidP="006747F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7C5A5A">
        <w:rPr>
          <w:sz w:val="28"/>
          <w:szCs w:val="28"/>
        </w:rPr>
        <w:t>«Образовательные технологии поддержки позитивной социализации, развития инициативы и творческих способностей дошкольников»</w:t>
      </w:r>
      <w:r>
        <w:rPr>
          <w:sz w:val="28"/>
          <w:szCs w:val="28"/>
        </w:rPr>
        <w:t xml:space="preserve"> Козлову Н.Ю., заместителя заведующего МДОУ №23</w:t>
      </w:r>
      <w:r w:rsidR="006747F7">
        <w:rPr>
          <w:sz w:val="28"/>
          <w:szCs w:val="28"/>
        </w:rPr>
        <w:t xml:space="preserve"> </w:t>
      </w:r>
      <w:r w:rsidR="006747F7" w:rsidRPr="006747F7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7C5A5A" w:rsidRPr="007C5A5A" w:rsidRDefault="006747F7" w:rsidP="006747F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47F7">
        <w:rPr>
          <w:sz w:val="28"/>
          <w:szCs w:val="28"/>
        </w:rPr>
        <w:t xml:space="preserve">Современные подходы к проектированию предметно-развивающей пространственной среды в группах раннего возраста </w:t>
      </w:r>
      <w:proofErr w:type="gramStart"/>
      <w:r w:rsidRPr="006747F7">
        <w:rPr>
          <w:sz w:val="28"/>
          <w:szCs w:val="28"/>
        </w:rPr>
        <w:t>в</w:t>
      </w:r>
      <w:proofErr w:type="gramEnd"/>
      <w:r w:rsidRPr="006747F7">
        <w:rPr>
          <w:sz w:val="28"/>
          <w:szCs w:val="28"/>
        </w:rPr>
        <w:t xml:space="preserve"> </w:t>
      </w:r>
      <w:proofErr w:type="gramStart"/>
      <w:r w:rsidRPr="006747F7">
        <w:rPr>
          <w:sz w:val="28"/>
          <w:szCs w:val="28"/>
        </w:rPr>
        <w:t>детскому</w:t>
      </w:r>
      <w:proofErr w:type="gramEnd"/>
      <w:r w:rsidRPr="006747F7">
        <w:rPr>
          <w:sz w:val="28"/>
          <w:szCs w:val="28"/>
        </w:rPr>
        <w:t xml:space="preserve"> саду</w:t>
      </w:r>
      <w:r>
        <w:rPr>
          <w:sz w:val="28"/>
          <w:szCs w:val="28"/>
        </w:rPr>
        <w:t xml:space="preserve">» </w:t>
      </w:r>
      <w:r w:rsidRPr="006747F7">
        <w:rPr>
          <w:sz w:val="28"/>
          <w:szCs w:val="28"/>
        </w:rPr>
        <w:t>Андрееву Н.П., воспитателя МДОУ №21</w:t>
      </w:r>
      <w:r>
        <w:rPr>
          <w:sz w:val="28"/>
          <w:szCs w:val="28"/>
        </w:rPr>
        <w:t xml:space="preserve"> </w:t>
      </w:r>
      <w:r w:rsidRPr="006747F7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5E5561" w:rsidRPr="005C630D" w:rsidRDefault="005E5561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5C630D">
        <w:rPr>
          <w:sz w:val="28"/>
          <w:szCs w:val="28"/>
        </w:rPr>
        <w:t xml:space="preserve">Назначить руководителями городских профессиональных </w:t>
      </w:r>
      <w:r w:rsidR="00AF63B3" w:rsidRPr="005C630D">
        <w:rPr>
          <w:sz w:val="28"/>
          <w:szCs w:val="28"/>
        </w:rPr>
        <w:t xml:space="preserve">сетевых </w:t>
      </w:r>
      <w:r w:rsidRPr="005C630D">
        <w:rPr>
          <w:sz w:val="28"/>
          <w:szCs w:val="28"/>
        </w:rPr>
        <w:t>педагогических сообще</w:t>
      </w:r>
      <w:proofErr w:type="gramStart"/>
      <w:r w:rsidRPr="005C630D">
        <w:rPr>
          <w:sz w:val="28"/>
          <w:szCs w:val="28"/>
        </w:rPr>
        <w:t xml:space="preserve">ств </w:t>
      </w:r>
      <w:r w:rsidR="00891EE6" w:rsidRPr="005C630D">
        <w:rPr>
          <w:sz w:val="28"/>
          <w:szCs w:val="28"/>
        </w:rPr>
        <w:t xml:space="preserve"> </w:t>
      </w:r>
      <w:r w:rsidRPr="005C630D">
        <w:rPr>
          <w:sz w:val="28"/>
          <w:szCs w:val="28"/>
        </w:rPr>
        <w:t>сл</w:t>
      </w:r>
      <w:proofErr w:type="gramEnd"/>
      <w:r w:rsidRPr="005C630D">
        <w:rPr>
          <w:sz w:val="28"/>
          <w:szCs w:val="28"/>
        </w:rPr>
        <w:t>едующих педагогов:</w:t>
      </w:r>
    </w:p>
    <w:p w:rsidR="00891EE6" w:rsidRDefault="00891EE6" w:rsidP="00BF5D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еву Т.С., учителя информатики МОУ СОШ №5, руководителем сетевого сообщества </w:t>
      </w:r>
      <w:r w:rsidRPr="00A05C93">
        <w:rPr>
          <w:sz w:val="28"/>
          <w:szCs w:val="28"/>
        </w:rPr>
        <w:t>«Мобильное и смешанное обучение как способ реализации ФГОС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91EE6" w:rsidRPr="006747F7" w:rsidRDefault="00891EE6" w:rsidP="006747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шакову</w:t>
      </w:r>
      <w:proofErr w:type="spellEnd"/>
      <w:r>
        <w:rPr>
          <w:sz w:val="28"/>
          <w:szCs w:val="28"/>
        </w:rPr>
        <w:t xml:space="preserve"> Ю.И., учителя русского языка и литературы МОУ СОШ № 4 им. Д.М. Перова </w:t>
      </w:r>
      <w:r w:rsidRPr="008A781F">
        <w:rPr>
          <w:sz w:val="28"/>
          <w:szCs w:val="28"/>
        </w:rPr>
        <w:t>«Формирование языковой среды образовательного учреждения в соответствие с нормами современного литературного языка»</w:t>
      </w:r>
      <w:r>
        <w:rPr>
          <w:sz w:val="28"/>
          <w:szCs w:val="28"/>
        </w:rPr>
        <w:t xml:space="preserve"> (по согласованию);</w:t>
      </w:r>
    </w:p>
    <w:p w:rsidR="00891EE6" w:rsidRDefault="00891EE6" w:rsidP="008A781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8A781F">
        <w:rPr>
          <w:sz w:val="28"/>
          <w:szCs w:val="28"/>
        </w:rPr>
        <w:t>Олиярник</w:t>
      </w:r>
      <w:proofErr w:type="spellEnd"/>
      <w:r w:rsidRPr="008A781F">
        <w:rPr>
          <w:sz w:val="28"/>
          <w:szCs w:val="28"/>
        </w:rPr>
        <w:t xml:space="preserve"> Г.В., музыкального руководителя МДОУ №36, </w:t>
      </w:r>
      <w:r>
        <w:rPr>
          <w:sz w:val="28"/>
          <w:szCs w:val="28"/>
        </w:rPr>
        <w:t>«</w:t>
      </w:r>
      <w:r w:rsidRPr="008A781F">
        <w:rPr>
          <w:sz w:val="28"/>
          <w:szCs w:val="28"/>
        </w:rPr>
        <w:t xml:space="preserve">Реализация воспитательных возможностей искусства: музыкальных и </w:t>
      </w:r>
      <w:r w:rsidRPr="008A781F">
        <w:rPr>
          <w:sz w:val="28"/>
          <w:szCs w:val="28"/>
        </w:rPr>
        <w:lastRenderedPageBreak/>
        <w:t>художественных произведений в личностном развитии ребенка</w:t>
      </w:r>
      <w:r>
        <w:rPr>
          <w:sz w:val="28"/>
          <w:szCs w:val="28"/>
        </w:rPr>
        <w:t>»</w:t>
      </w:r>
      <w:r w:rsidRPr="008A781F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91EE6" w:rsidRDefault="00891EE6" w:rsidP="006747F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жкову А.С., педагога-психолога МОУ «Гимназия им. В.А. Надькина», «</w:t>
      </w:r>
      <w:r w:rsidRPr="006747F7">
        <w:rPr>
          <w:sz w:val="28"/>
          <w:szCs w:val="28"/>
        </w:rPr>
        <w:t>Современные психолого-педагогические технологии, основанные на знании закономерностей развития личности и поведения в реальной и виртуальной среде</w:t>
      </w:r>
      <w:r>
        <w:rPr>
          <w:sz w:val="28"/>
          <w:szCs w:val="28"/>
        </w:rPr>
        <w:t>» (по согласованию);</w:t>
      </w:r>
    </w:p>
    <w:p w:rsidR="00891EE6" w:rsidRPr="008A781F" w:rsidRDefault="00891EE6" w:rsidP="008A781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8A781F">
        <w:rPr>
          <w:sz w:val="28"/>
          <w:szCs w:val="28"/>
        </w:rPr>
        <w:t>Талалову</w:t>
      </w:r>
      <w:proofErr w:type="spellEnd"/>
      <w:r w:rsidRPr="008A781F">
        <w:rPr>
          <w:sz w:val="28"/>
          <w:szCs w:val="28"/>
        </w:rPr>
        <w:t xml:space="preserve"> И.В., учителя логопеда МОУ СОШ №7, «Применение инструментария диагностики и оценки показателей уровня и динамики развития ребенка» </w:t>
      </w:r>
      <w:r>
        <w:rPr>
          <w:sz w:val="28"/>
          <w:szCs w:val="28"/>
        </w:rPr>
        <w:t>(по согласованию).</w:t>
      </w:r>
    </w:p>
    <w:p w:rsidR="005E5561" w:rsidRPr="008F0B65" w:rsidRDefault="00EA1EDE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</w:t>
      </w:r>
      <w:r w:rsidR="005E5561" w:rsidRPr="005E5561">
        <w:rPr>
          <w:sz w:val="28"/>
          <w:szCs w:val="28"/>
        </w:rPr>
        <w:t xml:space="preserve">оординатором деятельности </w:t>
      </w:r>
      <w:r w:rsidR="005E5561" w:rsidRPr="008A781F">
        <w:rPr>
          <w:sz w:val="28"/>
          <w:szCs w:val="28"/>
        </w:rPr>
        <w:t xml:space="preserve">учителей ОРКСЭ и ОДНКР по формированию гражданской идентичности и общечеловеческих </w:t>
      </w:r>
      <w:proofErr w:type="gramStart"/>
      <w:r w:rsidR="005E5561" w:rsidRPr="008A781F">
        <w:rPr>
          <w:sz w:val="28"/>
          <w:szCs w:val="28"/>
        </w:rPr>
        <w:t>ценностей</w:t>
      </w:r>
      <w:proofErr w:type="gramEnd"/>
      <w:r w:rsidR="005E5561" w:rsidRPr="008A781F">
        <w:rPr>
          <w:sz w:val="28"/>
          <w:szCs w:val="28"/>
        </w:rPr>
        <w:t xml:space="preserve"> обучающихся МСО</w:t>
      </w:r>
      <w:r w:rsidR="005E5561">
        <w:rPr>
          <w:sz w:val="28"/>
          <w:szCs w:val="28"/>
        </w:rPr>
        <w:t xml:space="preserve"> </w:t>
      </w:r>
      <w:proofErr w:type="spellStart"/>
      <w:r w:rsidR="005E5561" w:rsidRPr="005E5561">
        <w:rPr>
          <w:sz w:val="28"/>
          <w:szCs w:val="28"/>
        </w:rPr>
        <w:t>Дуисееву</w:t>
      </w:r>
      <w:proofErr w:type="spellEnd"/>
      <w:r w:rsidR="005E5561" w:rsidRPr="005E5561">
        <w:rPr>
          <w:sz w:val="28"/>
          <w:szCs w:val="28"/>
        </w:rPr>
        <w:t xml:space="preserve"> Н.С., учителя начальных классов МОУ СОШ № 4 им. Д.М. Перова (по согласованию);</w:t>
      </w:r>
    </w:p>
    <w:p w:rsidR="0044776E" w:rsidRDefault="0044776E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5C4898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 xml:space="preserve">профессиональных </w:t>
      </w:r>
      <w:r w:rsidR="00A474AB">
        <w:rPr>
          <w:sz w:val="28"/>
          <w:szCs w:val="28"/>
        </w:rPr>
        <w:t xml:space="preserve">педагогических </w:t>
      </w:r>
      <w:r>
        <w:rPr>
          <w:sz w:val="28"/>
          <w:szCs w:val="28"/>
        </w:rPr>
        <w:t>объединений</w:t>
      </w:r>
      <w:r w:rsidR="008A781F">
        <w:rPr>
          <w:sz w:val="28"/>
          <w:szCs w:val="28"/>
        </w:rPr>
        <w:t>, ассоциаций</w:t>
      </w:r>
      <w:r>
        <w:rPr>
          <w:sz w:val="28"/>
          <w:szCs w:val="28"/>
        </w:rPr>
        <w:t xml:space="preserve"> </w:t>
      </w:r>
      <w:r w:rsidR="008F0B65">
        <w:rPr>
          <w:sz w:val="28"/>
          <w:szCs w:val="28"/>
        </w:rPr>
        <w:t xml:space="preserve">и сетевых сообществ </w:t>
      </w:r>
      <w:r>
        <w:rPr>
          <w:sz w:val="28"/>
          <w:szCs w:val="28"/>
        </w:rPr>
        <w:t xml:space="preserve">разработать план </w:t>
      </w:r>
      <w:r w:rsidR="00E54EF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756CDC">
        <w:rPr>
          <w:sz w:val="28"/>
          <w:szCs w:val="28"/>
        </w:rPr>
        <w:t>профессиональн</w:t>
      </w:r>
      <w:r w:rsidR="00E54EF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</w:t>
      </w:r>
      <w:r w:rsidR="00E54EFD">
        <w:rPr>
          <w:sz w:val="28"/>
          <w:szCs w:val="28"/>
        </w:rPr>
        <w:t>а в рамках своего ГППО</w:t>
      </w:r>
      <w:r>
        <w:rPr>
          <w:sz w:val="28"/>
          <w:szCs w:val="28"/>
        </w:rPr>
        <w:t xml:space="preserve"> сроком до </w:t>
      </w:r>
      <w:r w:rsidR="00756CDC">
        <w:rPr>
          <w:sz w:val="28"/>
          <w:szCs w:val="28"/>
        </w:rPr>
        <w:t>01 октября</w:t>
      </w:r>
      <w:r>
        <w:rPr>
          <w:sz w:val="28"/>
          <w:szCs w:val="28"/>
        </w:rPr>
        <w:t xml:space="preserve"> 201</w:t>
      </w:r>
      <w:r w:rsidR="008A78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4776E" w:rsidRDefault="00D42C74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42C74">
        <w:rPr>
          <w:sz w:val="28"/>
          <w:szCs w:val="28"/>
        </w:rPr>
        <w:t>О</w:t>
      </w:r>
      <w:r w:rsidR="0044776E" w:rsidRPr="00D42C74">
        <w:rPr>
          <w:sz w:val="28"/>
          <w:szCs w:val="28"/>
        </w:rPr>
        <w:t>пределить координатор</w:t>
      </w:r>
      <w:r w:rsidRPr="00D42C74">
        <w:rPr>
          <w:sz w:val="28"/>
          <w:szCs w:val="28"/>
        </w:rPr>
        <w:t>ом</w:t>
      </w:r>
      <w:r w:rsidR="0044776E" w:rsidRPr="00D42C74">
        <w:rPr>
          <w:sz w:val="28"/>
          <w:szCs w:val="28"/>
        </w:rPr>
        <w:t xml:space="preserve"> п</w:t>
      </w:r>
      <w:r w:rsidRPr="00D42C74">
        <w:rPr>
          <w:sz w:val="28"/>
          <w:szCs w:val="28"/>
        </w:rPr>
        <w:t>рофессионального</w:t>
      </w:r>
      <w:r w:rsidR="0044776E" w:rsidRPr="00D42C74">
        <w:rPr>
          <w:sz w:val="28"/>
          <w:szCs w:val="28"/>
        </w:rPr>
        <w:t xml:space="preserve"> проекта</w:t>
      </w:r>
      <w:r w:rsidRPr="00D42C74">
        <w:rPr>
          <w:sz w:val="28"/>
          <w:szCs w:val="28"/>
        </w:rPr>
        <w:t xml:space="preserve"> Т.П. </w:t>
      </w:r>
      <w:proofErr w:type="spellStart"/>
      <w:r w:rsidRPr="00D42C74">
        <w:rPr>
          <w:sz w:val="28"/>
          <w:szCs w:val="28"/>
        </w:rPr>
        <w:t>Кадубец</w:t>
      </w:r>
      <w:proofErr w:type="spellEnd"/>
      <w:r w:rsidRPr="00D42C74">
        <w:rPr>
          <w:sz w:val="28"/>
          <w:szCs w:val="28"/>
        </w:rPr>
        <w:t>, методиста МОУ ДПО «Центр развития образования города Саянска»</w:t>
      </w:r>
      <w:r w:rsidR="005C4898">
        <w:rPr>
          <w:sz w:val="28"/>
          <w:szCs w:val="28"/>
        </w:rPr>
        <w:t xml:space="preserve"> (по согласованию).</w:t>
      </w:r>
    </w:p>
    <w:p w:rsidR="008A781F" w:rsidRDefault="008A781F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ураторами деятельности ГППО специалистов МОУ ДПО ЦРО:</w:t>
      </w:r>
    </w:p>
    <w:p w:rsidR="00891EE6" w:rsidRDefault="00891EE6" w:rsidP="008A78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улину</w:t>
      </w:r>
      <w:proofErr w:type="spellEnd"/>
      <w:r>
        <w:rPr>
          <w:sz w:val="28"/>
          <w:szCs w:val="28"/>
        </w:rPr>
        <w:t xml:space="preserve"> Т.А., директора – ГППО начальных классов, учителей русского языка и литературы;</w:t>
      </w:r>
    </w:p>
    <w:p w:rsidR="00891EE6" w:rsidRDefault="00891EE6" w:rsidP="008A78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туеву Л.В., руководителя ТПМПК – ГППО учителей логопедов, педагогов-психологов;</w:t>
      </w:r>
    </w:p>
    <w:p w:rsidR="00891EE6" w:rsidRDefault="00891EE6" w:rsidP="008A78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убец</w:t>
      </w:r>
      <w:proofErr w:type="spellEnd"/>
      <w:r>
        <w:rPr>
          <w:sz w:val="28"/>
          <w:szCs w:val="28"/>
        </w:rPr>
        <w:t xml:space="preserve"> Т.П., методиста – ГППО музыки и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, естествознания, математики, воспитателей МДОУ;</w:t>
      </w:r>
    </w:p>
    <w:p w:rsidR="00891EE6" w:rsidRPr="008A781F" w:rsidRDefault="00891EE6" w:rsidP="008A78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у Е.Р., педагога-организатора – ГППО физкультуры;</w:t>
      </w:r>
    </w:p>
    <w:p w:rsidR="00891EE6" w:rsidRDefault="00891EE6" w:rsidP="008A78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гардт</w:t>
      </w:r>
      <w:proofErr w:type="spellEnd"/>
      <w:r>
        <w:rPr>
          <w:sz w:val="28"/>
          <w:szCs w:val="28"/>
        </w:rPr>
        <w:t xml:space="preserve"> С.И., заместителя директора – ГППО истории и обществознания, иностранного языка, клуба молодого педагога;</w:t>
      </w:r>
    </w:p>
    <w:p w:rsidR="00891EE6" w:rsidRDefault="00891EE6" w:rsidP="008A781F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стакову Т.В., методиста – ГППО физики и информатики,  технологии.</w:t>
      </w:r>
    </w:p>
    <w:p w:rsidR="00411577" w:rsidRDefault="00411577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ям ГППО сообщать кураторам время и место проведения заседаний.</w:t>
      </w:r>
    </w:p>
    <w:p w:rsidR="0044776E" w:rsidRDefault="00411577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776E" w:rsidRPr="00D42C74">
        <w:rPr>
          <w:sz w:val="28"/>
          <w:szCs w:val="28"/>
        </w:rPr>
        <w:t xml:space="preserve">Руководителям образовательных учреждений осуществлять ежемесячную оплату руководителям городских </w:t>
      </w:r>
      <w:r w:rsidR="0084728F" w:rsidRPr="00D42C74">
        <w:rPr>
          <w:sz w:val="28"/>
          <w:szCs w:val="28"/>
        </w:rPr>
        <w:t>профессиональных педагогических</w:t>
      </w:r>
      <w:r w:rsidR="0044776E" w:rsidRPr="00D42C74">
        <w:rPr>
          <w:sz w:val="28"/>
          <w:szCs w:val="28"/>
        </w:rPr>
        <w:t xml:space="preserve"> объединений</w:t>
      </w:r>
      <w:r w:rsidR="00FC36A3">
        <w:rPr>
          <w:sz w:val="28"/>
          <w:szCs w:val="28"/>
        </w:rPr>
        <w:t xml:space="preserve">, </w:t>
      </w:r>
      <w:r w:rsidR="00A0123E">
        <w:rPr>
          <w:sz w:val="28"/>
          <w:szCs w:val="28"/>
        </w:rPr>
        <w:t xml:space="preserve">ГМО </w:t>
      </w:r>
      <w:r w:rsidR="00FC36A3">
        <w:rPr>
          <w:sz w:val="28"/>
          <w:szCs w:val="28"/>
        </w:rPr>
        <w:t>ассоциаций и сетевых сообществ</w:t>
      </w:r>
      <w:r w:rsidR="00A474AB" w:rsidRPr="00D42C74">
        <w:rPr>
          <w:sz w:val="28"/>
          <w:szCs w:val="28"/>
        </w:rPr>
        <w:t xml:space="preserve"> из фонда учреждения</w:t>
      </w:r>
      <w:r w:rsidR="0044776E" w:rsidRPr="00D42C74">
        <w:rPr>
          <w:sz w:val="28"/>
          <w:szCs w:val="28"/>
        </w:rPr>
        <w:t xml:space="preserve"> в соответствии с утверждённым</w:t>
      </w:r>
      <w:r w:rsidR="00D42C74" w:rsidRPr="00D42C74">
        <w:rPr>
          <w:sz w:val="28"/>
          <w:szCs w:val="28"/>
        </w:rPr>
        <w:t>и</w:t>
      </w:r>
      <w:r w:rsidR="0044776E" w:rsidRPr="00D42C74">
        <w:rPr>
          <w:sz w:val="28"/>
          <w:szCs w:val="28"/>
        </w:rPr>
        <w:t xml:space="preserve"> Положени</w:t>
      </w:r>
      <w:r w:rsidR="00D42C74" w:rsidRPr="00D42C74">
        <w:rPr>
          <w:sz w:val="28"/>
          <w:szCs w:val="28"/>
        </w:rPr>
        <w:t>ями</w:t>
      </w:r>
      <w:r w:rsidR="0044776E" w:rsidRPr="00D42C74">
        <w:rPr>
          <w:sz w:val="28"/>
          <w:szCs w:val="28"/>
        </w:rPr>
        <w:t xml:space="preserve"> об оплате труда:</w:t>
      </w:r>
      <w:r w:rsidR="00E54EFD">
        <w:rPr>
          <w:sz w:val="28"/>
          <w:szCs w:val="28"/>
        </w:rPr>
        <w:t xml:space="preserve"> </w:t>
      </w:r>
      <w:proofErr w:type="gramStart"/>
      <w:r w:rsidR="00FC36A3">
        <w:rPr>
          <w:sz w:val="28"/>
          <w:szCs w:val="28"/>
        </w:rPr>
        <w:t xml:space="preserve">Ю.И. </w:t>
      </w:r>
      <w:proofErr w:type="spellStart"/>
      <w:r w:rsidR="00E54EFD">
        <w:rPr>
          <w:sz w:val="28"/>
          <w:szCs w:val="28"/>
        </w:rPr>
        <w:t>Лошаковой</w:t>
      </w:r>
      <w:proofErr w:type="spellEnd"/>
      <w:r w:rsidR="00E54EFD">
        <w:rPr>
          <w:sz w:val="28"/>
          <w:szCs w:val="28"/>
        </w:rPr>
        <w:t xml:space="preserve">, </w:t>
      </w:r>
      <w:r w:rsidR="00FC36A3">
        <w:rPr>
          <w:sz w:val="28"/>
          <w:szCs w:val="28"/>
        </w:rPr>
        <w:t xml:space="preserve">Н.С. </w:t>
      </w:r>
      <w:proofErr w:type="spellStart"/>
      <w:r w:rsidR="008F0B65">
        <w:rPr>
          <w:sz w:val="28"/>
          <w:szCs w:val="28"/>
        </w:rPr>
        <w:t>Дуисеевой</w:t>
      </w:r>
      <w:proofErr w:type="spellEnd"/>
      <w:r w:rsidR="00EA1EDE">
        <w:rPr>
          <w:sz w:val="28"/>
          <w:szCs w:val="28"/>
        </w:rPr>
        <w:t xml:space="preserve">, </w:t>
      </w:r>
      <w:r w:rsidR="00FC36A3">
        <w:rPr>
          <w:sz w:val="28"/>
          <w:szCs w:val="28"/>
        </w:rPr>
        <w:t>О.Т. Лаптевой</w:t>
      </w:r>
      <w:r w:rsidR="008F0B65">
        <w:rPr>
          <w:sz w:val="28"/>
          <w:szCs w:val="28"/>
        </w:rPr>
        <w:t xml:space="preserve"> </w:t>
      </w:r>
      <w:r w:rsidR="00E54EFD">
        <w:rPr>
          <w:sz w:val="28"/>
          <w:szCs w:val="28"/>
        </w:rPr>
        <w:t>«МОУ СОШ № 4 им. Д.М. Перова»</w:t>
      </w:r>
      <w:r w:rsidR="00D141B1" w:rsidRPr="00D42C74">
        <w:rPr>
          <w:sz w:val="28"/>
          <w:szCs w:val="28"/>
        </w:rPr>
        <w:t xml:space="preserve">, </w:t>
      </w:r>
      <w:r w:rsidR="00E54EFD">
        <w:rPr>
          <w:sz w:val="28"/>
          <w:szCs w:val="28"/>
        </w:rPr>
        <w:t xml:space="preserve"> </w:t>
      </w:r>
      <w:r w:rsidR="008F0B65">
        <w:rPr>
          <w:sz w:val="28"/>
          <w:szCs w:val="28"/>
        </w:rPr>
        <w:t xml:space="preserve">И.В. </w:t>
      </w:r>
      <w:proofErr w:type="spellStart"/>
      <w:r w:rsidR="008F0B65">
        <w:rPr>
          <w:sz w:val="28"/>
          <w:szCs w:val="28"/>
        </w:rPr>
        <w:t>Талаловой</w:t>
      </w:r>
      <w:proofErr w:type="spellEnd"/>
      <w:r w:rsidR="00FC36A3">
        <w:rPr>
          <w:sz w:val="28"/>
          <w:szCs w:val="28"/>
        </w:rPr>
        <w:t>,</w:t>
      </w:r>
      <w:r w:rsidR="008F0B65">
        <w:rPr>
          <w:sz w:val="28"/>
          <w:szCs w:val="28"/>
        </w:rPr>
        <w:t xml:space="preserve"> </w:t>
      </w:r>
      <w:r w:rsidR="00FC36A3">
        <w:rPr>
          <w:sz w:val="28"/>
          <w:szCs w:val="28"/>
        </w:rPr>
        <w:t xml:space="preserve">И.А. </w:t>
      </w:r>
      <w:proofErr w:type="spellStart"/>
      <w:r w:rsidR="00FC36A3">
        <w:rPr>
          <w:sz w:val="28"/>
          <w:szCs w:val="28"/>
        </w:rPr>
        <w:t>Хроменко</w:t>
      </w:r>
      <w:proofErr w:type="spellEnd"/>
      <w:r w:rsidR="00FC36A3">
        <w:rPr>
          <w:sz w:val="28"/>
          <w:szCs w:val="28"/>
        </w:rPr>
        <w:t xml:space="preserve"> </w:t>
      </w:r>
      <w:r w:rsidR="00426151">
        <w:rPr>
          <w:sz w:val="28"/>
          <w:szCs w:val="28"/>
        </w:rPr>
        <w:t xml:space="preserve">МОУ «СОШ № 7», О.М. </w:t>
      </w:r>
      <w:proofErr w:type="spellStart"/>
      <w:r w:rsidR="00426151">
        <w:rPr>
          <w:sz w:val="28"/>
          <w:szCs w:val="28"/>
        </w:rPr>
        <w:t>Апиш</w:t>
      </w:r>
      <w:proofErr w:type="spellEnd"/>
      <w:r w:rsidR="00FC36A3">
        <w:rPr>
          <w:sz w:val="28"/>
          <w:szCs w:val="28"/>
        </w:rPr>
        <w:t xml:space="preserve">, Т.С. Гусевой </w:t>
      </w:r>
      <w:r w:rsidR="00426151">
        <w:rPr>
          <w:sz w:val="28"/>
          <w:szCs w:val="28"/>
        </w:rPr>
        <w:t xml:space="preserve">МОУ «СОШ № 5», </w:t>
      </w:r>
      <w:r w:rsidR="00D141B1">
        <w:rPr>
          <w:sz w:val="28"/>
          <w:szCs w:val="28"/>
        </w:rPr>
        <w:t xml:space="preserve">С.Л. </w:t>
      </w:r>
      <w:proofErr w:type="spellStart"/>
      <w:r w:rsidR="00426151">
        <w:rPr>
          <w:sz w:val="28"/>
          <w:szCs w:val="28"/>
        </w:rPr>
        <w:t>Литвиной</w:t>
      </w:r>
      <w:proofErr w:type="spellEnd"/>
      <w:r w:rsidR="00426151">
        <w:rPr>
          <w:sz w:val="28"/>
          <w:szCs w:val="28"/>
        </w:rPr>
        <w:t>,</w:t>
      </w:r>
      <w:r w:rsidR="00FC36A3">
        <w:rPr>
          <w:sz w:val="28"/>
          <w:szCs w:val="28"/>
        </w:rPr>
        <w:t xml:space="preserve"> Ю.Л. Резниченко, </w:t>
      </w:r>
      <w:r w:rsidR="00FC36A3" w:rsidRPr="00FC36A3">
        <w:rPr>
          <w:sz w:val="28"/>
          <w:szCs w:val="28"/>
        </w:rPr>
        <w:t>И.В.</w:t>
      </w:r>
      <w:r w:rsidR="00FC36A3">
        <w:rPr>
          <w:sz w:val="28"/>
          <w:szCs w:val="28"/>
        </w:rPr>
        <w:t xml:space="preserve"> </w:t>
      </w:r>
      <w:r w:rsidR="00FC36A3" w:rsidRPr="00FC36A3">
        <w:rPr>
          <w:sz w:val="28"/>
          <w:szCs w:val="28"/>
        </w:rPr>
        <w:t>Зотов</w:t>
      </w:r>
      <w:r w:rsidR="00FC36A3">
        <w:rPr>
          <w:sz w:val="28"/>
          <w:szCs w:val="28"/>
        </w:rPr>
        <w:t>ой</w:t>
      </w:r>
      <w:r w:rsidR="00FC36A3" w:rsidRPr="00FC36A3">
        <w:rPr>
          <w:sz w:val="28"/>
          <w:szCs w:val="28"/>
        </w:rPr>
        <w:t xml:space="preserve"> </w:t>
      </w:r>
      <w:r w:rsidR="00426151">
        <w:rPr>
          <w:sz w:val="28"/>
          <w:szCs w:val="28"/>
        </w:rPr>
        <w:t xml:space="preserve">МОУ «СОШ № 2», </w:t>
      </w:r>
      <w:r w:rsidR="00E54EFD">
        <w:rPr>
          <w:sz w:val="28"/>
          <w:szCs w:val="28"/>
        </w:rPr>
        <w:t>Г</w:t>
      </w:r>
      <w:r w:rsidR="00426151">
        <w:rPr>
          <w:sz w:val="28"/>
          <w:szCs w:val="28"/>
        </w:rPr>
        <w:t xml:space="preserve">.В. </w:t>
      </w:r>
      <w:proofErr w:type="spellStart"/>
      <w:r w:rsidR="00E54EFD">
        <w:rPr>
          <w:sz w:val="28"/>
          <w:szCs w:val="28"/>
        </w:rPr>
        <w:t>Олиярник</w:t>
      </w:r>
      <w:proofErr w:type="spellEnd"/>
      <w:r w:rsidR="00426151">
        <w:rPr>
          <w:sz w:val="28"/>
          <w:szCs w:val="28"/>
        </w:rPr>
        <w:t xml:space="preserve">, </w:t>
      </w:r>
      <w:r w:rsidR="000D476F">
        <w:rPr>
          <w:sz w:val="28"/>
          <w:szCs w:val="28"/>
        </w:rPr>
        <w:t xml:space="preserve">Л.Н. </w:t>
      </w:r>
      <w:r w:rsidR="00FC36A3">
        <w:rPr>
          <w:sz w:val="28"/>
          <w:szCs w:val="28"/>
        </w:rPr>
        <w:t>Долгих Н.Ф.</w:t>
      </w:r>
      <w:r w:rsidR="008F0B65">
        <w:rPr>
          <w:sz w:val="28"/>
          <w:szCs w:val="28"/>
        </w:rPr>
        <w:t xml:space="preserve"> </w:t>
      </w:r>
      <w:r w:rsidR="00FC36A3">
        <w:rPr>
          <w:sz w:val="28"/>
          <w:szCs w:val="28"/>
        </w:rPr>
        <w:t>МДОУ № 36</w:t>
      </w:r>
      <w:r w:rsidR="00426151">
        <w:rPr>
          <w:sz w:val="28"/>
          <w:szCs w:val="28"/>
        </w:rPr>
        <w:t xml:space="preserve">, </w:t>
      </w:r>
      <w:r w:rsidR="00EA1EDE">
        <w:rPr>
          <w:sz w:val="28"/>
          <w:szCs w:val="28"/>
        </w:rPr>
        <w:t xml:space="preserve">Н.Ю. Козловой, </w:t>
      </w:r>
      <w:proofErr w:type="spellStart"/>
      <w:r w:rsidR="00FC36A3">
        <w:rPr>
          <w:sz w:val="28"/>
          <w:szCs w:val="28"/>
        </w:rPr>
        <w:t>Сутуповой</w:t>
      </w:r>
      <w:proofErr w:type="spellEnd"/>
      <w:proofErr w:type="gramEnd"/>
      <w:r w:rsidR="00FC36A3">
        <w:rPr>
          <w:sz w:val="28"/>
          <w:szCs w:val="28"/>
        </w:rPr>
        <w:t xml:space="preserve"> МДОУ №23</w:t>
      </w:r>
      <w:r w:rsidR="00AA36EC">
        <w:rPr>
          <w:sz w:val="28"/>
          <w:szCs w:val="28"/>
        </w:rPr>
        <w:t xml:space="preserve">, </w:t>
      </w:r>
      <w:r w:rsidR="00EA1EDE">
        <w:rPr>
          <w:sz w:val="28"/>
          <w:szCs w:val="28"/>
        </w:rPr>
        <w:t xml:space="preserve">Е.В. Бондарь, </w:t>
      </w:r>
      <w:r w:rsidR="00FC36A3">
        <w:rPr>
          <w:sz w:val="28"/>
          <w:szCs w:val="28"/>
        </w:rPr>
        <w:t xml:space="preserve">О.М. Горбуновой, </w:t>
      </w:r>
      <w:r w:rsidR="00DE33EA">
        <w:rPr>
          <w:sz w:val="28"/>
          <w:szCs w:val="28"/>
        </w:rPr>
        <w:t>А.С. Рыжковой</w:t>
      </w:r>
      <w:r w:rsidR="008F0B65">
        <w:rPr>
          <w:sz w:val="28"/>
          <w:szCs w:val="28"/>
        </w:rPr>
        <w:t>, Л.П. Королевой</w:t>
      </w:r>
      <w:r w:rsidR="00DE33EA">
        <w:rPr>
          <w:sz w:val="28"/>
          <w:szCs w:val="28"/>
        </w:rPr>
        <w:t xml:space="preserve"> МОУ «Гимназия им. В.А.</w:t>
      </w:r>
      <w:r w:rsidR="00A67738">
        <w:rPr>
          <w:sz w:val="28"/>
          <w:szCs w:val="28"/>
        </w:rPr>
        <w:t xml:space="preserve"> </w:t>
      </w:r>
      <w:r w:rsidR="00DE33EA">
        <w:rPr>
          <w:sz w:val="28"/>
          <w:szCs w:val="28"/>
        </w:rPr>
        <w:t xml:space="preserve">Надькина», </w:t>
      </w:r>
      <w:r w:rsidR="00FC36A3">
        <w:rPr>
          <w:sz w:val="28"/>
          <w:szCs w:val="28"/>
        </w:rPr>
        <w:t xml:space="preserve">Андреевой Н.П. </w:t>
      </w:r>
      <w:r w:rsidR="00426151">
        <w:rPr>
          <w:sz w:val="28"/>
          <w:szCs w:val="28"/>
        </w:rPr>
        <w:t>М</w:t>
      </w:r>
      <w:r w:rsidR="0044776E">
        <w:rPr>
          <w:sz w:val="28"/>
          <w:szCs w:val="28"/>
        </w:rPr>
        <w:t>ДОУ № 21.</w:t>
      </w:r>
    </w:p>
    <w:p w:rsidR="0044776E" w:rsidRPr="00272244" w:rsidRDefault="0044776E" w:rsidP="005C630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72244">
        <w:rPr>
          <w:sz w:val="28"/>
          <w:szCs w:val="28"/>
        </w:rPr>
        <w:lastRenderedPageBreak/>
        <w:t xml:space="preserve">Контроль исполнения приказа </w:t>
      </w:r>
      <w:r>
        <w:rPr>
          <w:sz w:val="28"/>
          <w:szCs w:val="28"/>
        </w:rPr>
        <w:t>возло</w:t>
      </w:r>
      <w:r w:rsidR="007978C9">
        <w:rPr>
          <w:sz w:val="28"/>
          <w:szCs w:val="28"/>
        </w:rPr>
        <w:t>жить на</w:t>
      </w:r>
      <w:r w:rsidR="00426151">
        <w:rPr>
          <w:sz w:val="28"/>
          <w:szCs w:val="28"/>
        </w:rPr>
        <w:t xml:space="preserve"> директора М</w:t>
      </w:r>
      <w:r w:rsidR="007978C9">
        <w:rPr>
          <w:sz w:val="28"/>
          <w:szCs w:val="28"/>
        </w:rPr>
        <w:t xml:space="preserve">ОУ ДПО ЦРО </w:t>
      </w:r>
      <w:proofErr w:type="spellStart"/>
      <w:r w:rsidR="00411577">
        <w:rPr>
          <w:sz w:val="28"/>
          <w:szCs w:val="28"/>
        </w:rPr>
        <w:t>Бадулину</w:t>
      </w:r>
      <w:proofErr w:type="spellEnd"/>
      <w:r w:rsidR="00411577">
        <w:rPr>
          <w:sz w:val="28"/>
          <w:szCs w:val="28"/>
        </w:rPr>
        <w:t xml:space="preserve"> Т</w:t>
      </w:r>
      <w:r w:rsidR="00EA1EDE">
        <w:rPr>
          <w:sz w:val="28"/>
          <w:szCs w:val="28"/>
        </w:rPr>
        <w:t>.А</w:t>
      </w:r>
      <w:r w:rsidR="007978C9">
        <w:rPr>
          <w:sz w:val="28"/>
          <w:szCs w:val="28"/>
        </w:rPr>
        <w:t>.</w:t>
      </w:r>
    </w:p>
    <w:p w:rsidR="00A67738" w:rsidRDefault="00A67738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776E" w:rsidRDefault="00411577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разования                                                                </w:t>
      </w:r>
      <w:r w:rsidR="0079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.Г. Баранец</w:t>
      </w:r>
    </w:p>
    <w:p w:rsidR="00A67738" w:rsidRDefault="00A67738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38" w:rsidRDefault="00A67738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38" w:rsidRDefault="00A67738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8C9" w:rsidRP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>Т.</w:t>
      </w:r>
      <w:r w:rsidR="00426151" w:rsidRPr="00137197">
        <w:rPr>
          <w:rFonts w:ascii="Times New Roman" w:hAnsi="Times New Roman" w:cs="Times New Roman"/>
          <w:sz w:val="20"/>
          <w:szCs w:val="20"/>
        </w:rPr>
        <w:t>П</w:t>
      </w:r>
      <w:r w:rsidRPr="001371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6151" w:rsidRPr="00137197">
        <w:rPr>
          <w:rFonts w:ascii="Times New Roman" w:hAnsi="Times New Roman" w:cs="Times New Roman"/>
          <w:sz w:val="20"/>
          <w:szCs w:val="20"/>
        </w:rPr>
        <w:t>Кадубец</w:t>
      </w:r>
      <w:proofErr w:type="spellEnd"/>
      <w:r w:rsidRPr="00137197">
        <w:rPr>
          <w:rFonts w:ascii="Times New Roman" w:hAnsi="Times New Roman" w:cs="Times New Roman"/>
          <w:sz w:val="20"/>
          <w:szCs w:val="20"/>
        </w:rPr>
        <w:t>, 5-52-08</w:t>
      </w:r>
    </w:p>
    <w:p w:rsidR="00137197" w:rsidRDefault="00447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7197">
        <w:rPr>
          <w:rFonts w:ascii="Times New Roman" w:hAnsi="Times New Roman" w:cs="Times New Roman"/>
          <w:sz w:val="20"/>
          <w:szCs w:val="20"/>
        </w:rPr>
        <w:t xml:space="preserve">дело, ЦРО, гимназия, СОШ № 2-7, </w:t>
      </w:r>
    </w:p>
    <w:p w:rsidR="005C6AA7" w:rsidRDefault="00EA1ED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411577">
        <w:rPr>
          <w:rFonts w:ascii="Times New Roman" w:hAnsi="Times New Roman" w:cs="Times New Roman"/>
          <w:sz w:val="20"/>
          <w:szCs w:val="20"/>
        </w:rPr>
        <w:t xml:space="preserve">ДОУ </w:t>
      </w:r>
      <w:r w:rsidR="0044776E" w:rsidRPr="00137197">
        <w:rPr>
          <w:rFonts w:ascii="Times New Roman" w:hAnsi="Times New Roman" w:cs="Times New Roman"/>
          <w:sz w:val="20"/>
          <w:szCs w:val="20"/>
        </w:rPr>
        <w:t>10,19,21,22,23,25,27,35,36</w:t>
      </w: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76E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7476E" w:rsidSect="00DE33EA"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67476E" w:rsidRPr="00AE6EC5" w:rsidRDefault="0067476E" w:rsidP="0067476E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lang w:eastAsia="ru-RU"/>
        </w:rPr>
      </w:pPr>
      <w:r w:rsidRPr="00AE6EC5">
        <w:rPr>
          <w:rFonts w:ascii="Times New Roman" w:hAnsi="Times New Roman" w:cs="Times New Roman"/>
          <w:b/>
          <w:caps/>
          <w:sz w:val="24"/>
          <w:lang w:eastAsia="ru-RU"/>
        </w:rPr>
        <w:lastRenderedPageBreak/>
        <w:t xml:space="preserve">Приложение 1 </w:t>
      </w:r>
    </w:p>
    <w:p w:rsidR="0067476E" w:rsidRDefault="0067476E" w:rsidP="006747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к приказу МКУ ГУО от 03.09.2019 №116-26-</w:t>
      </w:r>
      <w:r w:rsidR="00A57634">
        <w:rPr>
          <w:rFonts w:ascii="Times New Roman" w:hAnsi="Times New Roman" w:cs="Times New Roman"/>
          <w:b/>
          <w:sz w:val="24"/>
          <w:lang w:eastAsia="ru-RU"/>
        </w:rPr>
        <w:t>343</w:t>
      </w:r>
    </w:p>
    <w:p w:rsidR="0067476E" w:rsidRDefault="0067476E" w:rsidP="0067476E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  <w:lang w:eastAsia="ru-RU"/>
        </w:rPr>
      </w:pPr>
    </w:p>
    <w:p w:rsidR="0067476E" w:rsidRPr="00E20E17" w:rsidRDefault="0067476E" w:rsidP="006747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lang w:eastAsia="ru-RU"/>
        </w:rPr>
      </w:pPr>
      <w:r w:rsidRPr="00E20E17">
        <w:rPr>
          <w:rFonts w:ascii="Times New Roman" w:hAnsi="Times New Roman" w:cs="Times New Roman"/>
          <w:b/>
          <w:caps/>
          <w:sz w:val="24"/>
          <w:lang w:eastAsia="ru-RU"/>
        </w:rPr>
        <w:t>Структура  профессионального проекта</w:t>
      </w:r>
    </w:p>
    <w:p w:rsidR="0067476E" w:rsidRPr="00E20E17" w:rsidRDefault="0067476E" w:rsidP="0067476E">
      <w:pPr>
        <w:jc w:val="center"/>
        <w:rPr>
          <w:rFonts w:ascii="Times New Roman" w:hAnsi="Times New Roman" w:cs="Times New Roman"/>
          <w:b/>
          <w:caps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88D82" wp14:editId="085966CF">
                <wp:simplePos x="0" y="0"/>
                <wp:positionH relativeFrom="column">
                  <wp:posOffset>6278782</wp:posOffset>
                </wp:positionH>
                <wp:positionV relativeFrom="paragraph">
                  <wp:posOffset>434828</wp:posOffset>
                </wp:positionV>
                <wp:extent cx="2637155" cy="492125"/>
                <wp:effectExtent l="57150" t="38100" r="67945" b="9842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492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E03D75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03D7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Городские сетевые педагогические со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9" o:spid="_x0000_s1026" style="position:absolute;left:0;text-align:left;margin-left:494.4pt;margin-top:34.25pt;width:207.65pt;height:3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E03D75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E03D75">
                        <w:rPr>
                          <w:b/>
                          <w:color w:val="000000" w:themeColor="text1"/>
                          <w:sz w:val="20"/>
                        </w:rPr>
                        <w:t>Городские сетевые педагогические сообщества</w:t>
                      </w:r>
                    </w:p>
                  </w:txbxContent>
                </v:textbox>
              </v:roundrect>
            </w:pict>
          </mc:Fallback>
        </mc:AlternateContent>
      </w:r>
      <w:r w:rsidRPr="00E2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ые объединения педагогов города Саянска как структурные компоненты информационно-образовательного пространства города»</w:t>
      </w:r>
    </w:p>
    <w:p w:rsidR="0067476E" w:rsidRPr="006229D5" w:rsidRDefault="0067476E" w:rsidP="0067476E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9B79D" wp14:editId="1D95E684">
                <wp:simplePos x="0" y="0"/>
                <wp:positionH relativeFrom="column">
                  <wp:posOffset>4024630</wp:posOffset>
                </wp:positionH>
                <wp:positionV relativeFrom="paragraph">
                  <wp:posOffset>588645</wp:posOffset>
                </wp:positionV>
                <wp:extent cx="914400" cy="761365"/>
                <wp:effectExtent l="57150" t="38100" r="5715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613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16.9pt;margin-top:46.35pt;width:1in;height:59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1FAF" wp14:editId="4B014C39">
                <wp:simplePos x="0" y="0"/>
                <wp:positionH relativeFrom="column">
                  <wp:posOffset>5012495</wp:posOffset>
                </wp:positionH>
                <wp:positionV relativeFrom="paragraph">
                  <wp:posOffset>1608895</wp:posOffset>
                </wp:positionV>
                <wp:extent cx="1254125" cy="2109470"/>
                <wp:effectExtent l="57150" t="38100" r="79375" b="812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21094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94.7pt;margin-top:126.7pt;width:98.75pt;height:1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603C5" wp14:editId="2C5B66F9">
                <wp:simplePos x="0" y="0"/>
                <wp:positionH relativeFrom="column">
                  <wp:posOffset>5012495</wp:posOffset>
                </wp:positionH>
                <wp:positionV relativeFrom="paragraph">
                  <wp:posOffset>96618</wp:posOffset>
                </wp:positionV>
                <wp:extent cx="1254369" cy="1359829"/>
                <wp:effectExtent l="38100" t="38100" r="60325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369" cy="135982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94.7pt;margin-top:7.6pt;width:98.75pt;height:107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A2018" wp14:editId="52FE170D">
                <wp:simplePos x="0" y="0"/>
                <wp:positionH relativeFrom="column">
                  <wp:posOffset>3171972</wp:posOffset>
                </wp:positionH>
                <wp:positionV relativeFrom="paragraph">
                  <wp:posOffset>1456495</wp:posOffset>
                </wp:positionV>
                <wp:extent cx="1816736" cy="2063261"/>
                <wp:effectExtent l="57150" t="38100" r="50165" b="895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6736" cy="206326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9.75pt;margin-top:114.7pt;width:143.05pt;height:162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741DC" wp14:editId="0F368398">
                <wp:simplePos x="0" y="0"/>
                <wp:positionH relativeFrom="column">
                  <wp:posOffset>4166870</wp:posOffset>
                </wp:positionH>
                <wp:positionV relativeFrom="paragraph">
                  <wp:posOffset>775970</wp:posOffset>
                </wp:positionV>
                <wp:extent cx="1593850" cy="1444625"/>
                <wp:effectExtent l="57150" t="38100" r="82550" b="1174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444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A734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Центр развития образования города Саян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7" style="position:absolute;left:0;text-align:left;margin-left:328.1pt;margin-top:61.1pt;width:125.5pt;height:1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0A734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Центр развития образования города Саянс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31CA2" wp14:editId="2A4E5875">
                <wp:simplePos x="0" y="0"/>
                <wp:positionH relativeFrom="column">
                  <wp:posOffset>2046557</wp:posOffset>
                </wp:positionH>
                <wp:positionV relativeFrom="paragraph">
                  <wp:posOffset>1350987</wp:posOffset>
                </wp:positionV>
                <wp:extent cx="2965938" cy="2942199"/>
                <wp:effectExtent l="57150" t="38100" r="44450" b="869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938" cy="294219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61.15pt;margin-top:106.4pt;width:233.55pt;height:231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43FAC" wp14:editId="2A2B61AF">
                <wp:simplePos x="0" y="0"/>
                <wp:positionH relativeFrom="column">
                  <wp:posOffset>4131945</wp:posOffset>
                </wp:positionH>
                <wp:positionV relativeFrom="paragraph">
                  <wp:posOffset>1351280</wp:posOffset>
                </wp:positionV>
                <wp:extent cx="855345" cy="2144395"/>
                <wp:effectExtent l="95250" t="38100" r="40005" b="844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345" cy="21443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5.35pt;margin-top:106.4pt;width:67.35pt;height:168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F32E4" wp14:editId="42603722">
                <wp:simplePos x="0" y="0"/>
                <wp:positionH relativeFrom="column">
                  <wp:posOffset>4097655</wp:posOffset>
                </wp:positionH>
                <wp:positionV relativeFrom="paragraph">
                  <wp:posOffset>1374140</wp:posOffset>
                </wp:positionV>
                <wp:extent cx="913765" cy="2965450"/>
                <wp:effectExtent l="57150" t="38100" r="76835" b="825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29654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22.65pt;margin-top:108.2pt;width:71.95pt;height:23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FF92F" wp14:editId="4B772DC8">
                <wp:simplePos x="0" y="0"/>
                <wp:positionH relativeFrom="column">
                  <wp:posOffset>5012055</wp:posOffset>
                </wp:positionH>
                <wp:positionV relativeFrom="paragraph">
                  <wp:posOffset>1468120</wp:posOffset>
                </wp:positionV>
                <wp:extent cx="86995" cy="1520190"/>
                <wp:effectExtent l="76200" t="19050" r="84455" b="800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15201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94.65pt;margin-top:115.6pt;width:6.85pt;height:1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23DB" wp14:editId="23805463">
                <wp:simplePos x="0" y="0"/>
                <wp:positionH relativeFrom="column">
                  <wp:posOffset>4695825</wp:posOffset>
                </wp:positionH>
                <wp:positionV relativeFrom="paragraph">
                  <wp:posOffset>3039110</wp:posOffset>
                </wp:positionV>
                <wp:extent cx="1098550" cy="679450"/>
                <wp:effectExtent l="57150" t="38100" r="82550" b="1016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79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E03D75" w:rsidRDefault="0067476E" w:rsidP="0067476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E03D75">
                              <w:rPr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 xml:space="preserve">Творческое объединение учителей музыки и </w:t>
                            </w:r>
                            <w:proofErr w:type="gramStart"/>
                            <w:r w:rsidRPr="00E03D75">
                              <w:rPr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ИЗ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369.75pt;margin-top:239.3pt;width:86.5pt;height:5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476E" w:rsidRPr="00E03D75" w:rsidRDefault="0067476E" w:rsidP="0067476E">
                      <w:pPr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  <w:r w:rsidRPr="00E03D75">
                        <w:rPr>
                          <w:b/>
                          <w:color w:val="000000" w:themeColor="text1"/>
                          <w:sz w:val="14"/>
                          <w:szCs w:val="28"/>
                        </w:rPr>
                        <w:t xml:space="preserve">Творческое объединение учителей музыки и </w:t>
                      </w:r>
                      <w:proofErr w:type="gramStart"/>
                      <w:r w:rsidRPr="00E03D75">
                        <w:rPr>
                          <w:b/>
                          <w:color w:val="000000" w:themeColor="text1"/>
                          <w:sz w:val="14"/>
                          <w:szCs w:val="28"/>
                        </w:rPr>
                        <w:t>ИЗО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22CEA" wp14:editId="58F1C368">
                <wp:simplePos x="0" y="0"/>
                <wp:positionH relativeFrom="column">
                  <wp:posOffset>5809273</wp:posOffset>
                </wp:positionH>
                <wp:positionV relativeFrom="paragraph">
                  <wp:posOffset>3718657</wp:posOffset>
                </wp:positionV>
                <wp:extent cx="3106616" cy="316523"/>
                <wp:effectExtent l="57150" t="38100" r="74930" b="10287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16" cy="31652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Профессиональные  ассоциации</w:t>
                            </w:r>
                            <w:r w:rsidRPr="00E03D75"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8"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9" style="position:absolute;left:0;text-align:left;margin-left:457.4pt;margin-top:292.8pt;width:244.6pt;height: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b/>
                          <w:color w:val="000000" w:themeColor="text1"/>
                          <w:szCs w:val="28"/>
                        </w:rPr>
                        <w:t>Профессиональные  ассоциации</w:t>
                      </w:r>
                      <w:r w:rsidRPr="00E03D75">
                        <w:rPr>
                          <w:b/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Cs w:val="28"/>
                        </w:rPr>
                        <w:t>педаго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241AD" wp14:editId="7BFE5BF7">
                <wp:simplePos x="0" y="0"/>
                <wp:positionH relativeFrom="column">
                  <wp:posOffset>6605270</wp:posOffset>
                </wp:positionH>
                <wp:positionV relativeFrom="paragraph">
                  <wp:posOffset>4116705</wp:posOffset>
                </wp:positionV>
                <wp:extent cx="1336040" cy="1133475"/>
                <wp:effectExtent l="76200" t="38100" r="92710" b="12382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133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Образовательные технологии поддержки позитивной социализации ребенка</w:t>
                            </w:r>
                          </w:p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развития инициативы и творческих способностей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" o:spid="_x0000_s1030" style="position:absolute;left:0;text-align:left;margin-left:520.1pt;margin-top:324.15pt;width:105.2pt;height:8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2"/>
                        </w:rPr>
                        <w:t>Образовательные технологии поддержки позитивной социализации ребенка</w:t>
                      </w:r>
                    </w:p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2"/>
                        </w:rPr>
                        <w:t>развития инициативы и творческих способностей дошкольник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B15EE" wp14:editId="72252765">
                <wp:simplePos x="0" y="0"/>
                <wp:positionH relativeFrom="column">
                  <wp:posOffset>2918656</wp:posOffset>
                </wp:positionH>
                <wp:positionV relativeFrom="paragraph">
                  <wp:posOffset>326195</wp:posOffset>
                </wp:positionV>
                <wp:extent cx="1099185" cy="636905"/>
                <wp:effectExtent l="57150" t="38100" r="81915" b="869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36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ГППО воспитателей М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1" style="position:absolute;left:0;text-align:left;margin-left:229.8pt;margin-top:25.7pt;width:86.55pt;height:5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ГППО воспитателей МД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54907" wp14:editId="46AF446B">
                <wp:simplePos x="0" y="0"/>
                <wp:positionH relativeFrom="column">
                  <wp:posOffset>8071485</wp:posOffset>
                </wp:positionH>
                <wp:positionV relativeFrom="paragraph">
                  <wp:posOffset>4105275</wp:posOffset>
                </wp:positionV>
                <wp:extent cx="1336040" cy="1133475"/>
                <wp:effectExtent l="76200" t="38100" r="92710" b="12382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1133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  <w:proofErr w:type="gramStart"/>
                            <w:r w:rsidRPr="000A7340">
                              <w:rPr>
                                <w:b/>
                                <w:color w:val="000000" w:themeColor="text1"/>
                                <w:sz w:val="12"/>
                              </w:rPr>
                              <w:t>Современные подходы к проектированию предметно-развивающей пространственной среды в группах раннего возраста в детскому сад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32" style="position:absolute;left:0;text-align:left;margin-left:635.55pt;margin-top:323.25pt;width:105.2pt;height:8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  <w:proofErr w:type="gramStart"/>
                      <w:r w:rsidRPr="000A7340">
                        <w:rPr>
                          <w:b/>
                          <w:color w:val="000000" w:themeColor="text1"/>
                          <w:sz w:val="12"/>
                        </w:rPr>
                        <w:t>Современные подходы к проектированию предметно-развивающей пространственной среды в группах раннего возраста в детскому саду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0A386" wp14:editId="60EE1FAC">
                <wp:simplePos x="0" y="0"/>
                <wp:positionH relativeFrom="column">
                  <wp:posOffset>5175885</wp:posOffset>
                </wp:positionH>
                <wp:positionV relativeFrom="paragraph">
                  <wp:posOffset>4123348</wp:posOffset>
                </wp:positionV>
                <wp:extent cx="1336431" cy="1133915"/>
                <wp:effectExtent l="76200" t="38100" r="92710" b="12382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11339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Актуальные  подходы к кон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трольно-оценочной деятельности </w:t>
                            </w:r>
                            <w:r w:rsidRPr="000A734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0A734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соответствии</w:t>
                            </w:r>
                            <w:proofErr w:type="gramEnd"/>
                            <w:r w:rsidRPr="000A734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с реальными учебными возможностями де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33" style="position:absolute;left:0;text-align:left;margin-left:407.55pt;margin-top:324.65pt;width:105.25pt;height:8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6"/>
                        </w:rPr>
                        <w:t>Актуальные  подходы к кон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трольно-оценочной деятельности </w:t>
                      </w:r>
                      <w:r w:rsidRPr="000A7340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gramStart"/>
                      <w:r w:rsidRPr="000A7340">
                        <w:rPr>
                          <w:b/>
                          <w:color w:val="000000" w:themeColor="text1"/>
                          <w:sz w:val="16"/>
                        </w:rPr>
                        <w:t>соответствии</w:t>
                      </w:r>
                      <w:proofErr w:type="gramEnd"/>
                      <w:r w:rsidRPr="000A7340">
                        <w:rPr>
                          <w:b/>
                          <w:color w:val="000000" w:themeColor="text1"/>
                          <w:sz w:val="16"/>
                        </w:rPr>
                        <w:t xml:space="preserve"> с реальными учебными возможностями детей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A41FB14" wp14:editId="4049EFD4">
            <wp:simplePos x="0" y="0"/>
            <wp:positionH relativeFrom="column">
              <wp:posOffset>6271895</wp:posOffset>
            </wp:positionH>
            <wp:positionV relativeFrom="paragraph">
              <wp:posOffset>1905</wp:posOffset>
            </wp:positionV>
            <wp:extent cx="2649220" cy="3926840"/>
            <wp:effectExtent l="95250" t="0" r="113030" b="0"/>
            <wp:wrapThrough wrapText="bothSides">
              <wp:wrapPolygon edited="0">
                <wp:start x="-155" y="1781"/>
                <wp:lineTo x="-777" y="1991"/>
                <wp:lineTo x="-621" y="19805"/>
                <wp:lineTo x="311" y="20014"/>
                <wp:lineTo x="21590" y="20014"/>
                <wp:lineTo x="22366" y="18757"/>
                <wp:lineTo x="22366" y="3668"/>
                <wp:lineTo x="21745" y="2096"/>
                <wp:lineTo x="21745" y="1781"/>
                <wp:lineTo x="-155" y="1781"/>
              </wp:wrapPolygon>
            </wp:wrapThrough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26F61" wp14:editId="79F7D47F">
                <wp:simplePos x="0" y="0"/>
                <wp:positionH relativeFrom="column">
                  <wp:posOffset>-418465</wp:posOffset>
                </wp:positionH>
                <wp:positionV relativeFrom="paragraph">
                  <wp:posOffset>3700780</wp:posOffset>
                </wp:positionV>
                <wp:extent cx="1098550" cy="636270"/>
                <wp:effectExtent l="57150" t="38100" r="82550" b="876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36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146AAB" w:rsidRDefault="0067476E" w:rsidP="0067476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46AA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ГППО  учителей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физики и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-32.95pt;margin-top:291.4pt;width:86.5pt;height:5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146AAB" w:rsidRDefault="0067476E" w:rsidP="0067476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146AAB">
                        <w:rPr>
                          <w:b/>
                          <w:sz w:val="18"/>
                          <w:szCs w:val="20"/>
                        </w:rPr>
                        <w:t xml:space="preserve">ГППО  учителей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физики и информат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FFA82" wp14:editId="1B5A1622">
                <wp:simplePos x="0" y="0"/>
                <wp:positionH relativeFrom="column">
                  <wp:posOffset>1511935</wp:posOffset>
                </wp:positionH>
                <wp:positionV relativeFrom="paragraph">
                  <wp:posOffset>4340860</wp:posOffset>
                </wp:positionV>
                <wp:extent cx="1098550" cy="636270"/>
                <wp:effectExtent l="57150" t="38100" r="82550" b="876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36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146AAB" w:rsidRDefault="0067476E" w:rsidP="0067476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46AAB">
                              <w:rPr>
                                <w:b/>
                                <w:sz w:val="18"/>
                                <w:szCs w:val="20"/>
                              </w:rPr>
                              <w:t>ГППО  учителей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5" style="position:absolute;left:0;text-align:left;margin-left:119.05pt;margin-top:341.8pt;width:86.5pt;height:5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146AAB" w:rsidRDefault="0067476E" w:rsidP="0067476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146AAB">
                        <w:rPr>
                          <w:b/>
                          <w:sz w:val="18"/>
                          <w:szCs w:val="20"/>
                        </w:rPr>
                        <w:t>ГППО  учителей техноло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0FE613" wp14:editId="7EFA4AEE">
                <wp:simplePos x="0" y="0"/>
                <wp:positionH relativeFrom="column">
                  <wp:posOffset>3263265</wp:posOffset>
                </wp:positionH>
                <wp:positionV relativeFrom="paragraph">
                  <wp:posOffset>4338320</wp:posOffset>
                </wp:positionV>
                <wp:extent cx="1099185" cy="636905"/>
                <wp:effectExtent l="57150" t="38100" r="81915" b="869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6369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ГППО учителей логопе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6" style="position:absolute;left:0;text-align:left;margin-left:256.95pt;margin-top:341.6pt;width:86.55pt;height:5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ГППО учителей логопедов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9791B" wp14:editId="6347E955">
                <wp:simplePos x="0" y="0"/>
                <wp:positionH relativeFrom="column">
                  <wp:posOffset>-40152</wp:posOffset>
                </wp:positionH>
                <wp:positionV relativeFrom="paragraph">
                  <wp:posOffset>1374433</wp:posOffset>
                </wp:positionV>
                <wp:extent cx="4980354" cy="2271688"/>
                <wp:effectExtent l="57150" t="38100" r="48895" b="1098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354" cy="227168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3.15pt;margin-top:108.2pt;width:392.15pt;height:178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F4AA1" wp14:editId="236ED9C8">
                <wp:simplePos x="0" y="0"/>
                <wp:positionH relativeFrom="column">
                  <wp:posOffset>1237615</wp:posOffset>
                </wp:positionH>
                <wp:positionV relativeFrom="paragraph">
                  <wp:posOffset>1233170</wp:posOffset>
                </wp:positionV>
                <wp:extent cx="3703955" cy="234315"/>
                <wp:effectExtent l="0" t="114300" r="48895" b="895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955" cy="2343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7.45pt;margin-top:97.1pt;width:291.65pt;height:18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59895" wp14:editId="61DB7E8B">
                <wp:simplePos x="0" y="0"/>
                <wp:positionH relativeFrom="column">
                  <wp:posOffset>2480310</wp:posOffset>
                </wp:positionH>
                <wp:positionV relativeFrom="paragraph">
                  <wp:posOffset>998855</wp:posOffset>
                </wp:positionV>
                <wp:extent cx="2379345" cy="410210"/>
                <wp:effectExtent l="0" t="95250" r="59055" b="850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9345" cy="4102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95.3pt;margin-top:78.65pt;width:187.35pt;height:32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2826C" wp14:editId="5BA24099">
                <wp:simplePos x="0" y="0"/>
                <wp:positionH relativeFrom="column">
                  <wp:posOffset>768350</wp:posOffset>
                </wp:positionH>
                <wp:positionV relativeFrom="paragraph">
                  <wp:posOffset>1468120</wp:posOffset>
                </wp:positionV>
                <wp:extent cx="4172585" cy="313055"/>
                <wp:effectExtent l="57150" t="38100" r="56515" b="1631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2585" cy="3130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0.5pt;margin-top:115.6pt;width:328.55pt;height:24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525D7" wp14:editId="46D99766">
                <wp:simplePos x="0" y="0"/>
                <wp:positionH relativeFrom="column">
                  <wp:posOffset>1061720</wp:posOffset>
                </wp:positionH>
                <wp:positionV relativeFrom="paragraph">
                  <wp:posOffset>1468120</wp:posOffset>
                </wp:positionV>
                <wp:extent cx="3797935" cy="858520"/>
                <wp:effectExtent l="57150" t="38100" r="50165" b="1320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935" cy="8585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3.6pt;margin-top:115.6pt;width:299.05pt;height:6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20C48" wp14:editId="11EDF309">
                <wp:simplePos x="0" y="0"/>
                <wp:positionH relativeFrom="column">
                  <wp:posOffset>1917065</wp:posOffset>
                </wp:positionH>
                <wp:positionV relativeFrom="paragraph">
                  <wp:posOffset>1374140</wp:posOffset>
                </wp:positionV>
                <wp:extent cx="3023870" cy="2107565"/>
                <wp:effectExtent l="57150" t="38100" r="43180" b="831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870" cy="21075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50.95pt;margin-top:108.2pt;width:238.1pt;height:165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161AE" wp14:editId="145D4002">
                <wp:simplePos x="0" y="0"/>
                <wp:positionH relativeFrom="column">
                  <wp:posOffset>1624330</wp:posOffset>
                </wp:positionH>
                <wp:positionV relativeFrom="paragraph">
                  <wp:posOffset>1374140</wp:posOffset>
                </wp:positionV>
                <wp:extent cx="3317240" cy="1613535"/>
                <wp:effectExtent l="57150" t="38100" r="54610" b="1009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7240" cy="16135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7.9pt;margin-top:108.2pt;width:261.2pt;height:127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" strokecolor="#4bacc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D4080" wp14:editId="72505C0B">
                <wp:simplePos x="0" y="0"/>
                <wp:positionH relativeFrom="column">
                  <wp:posOffset>1378412</wp:posOffset>
                </wp:positionH>
                <wp:positionV relativeFrom="paragraph">
                  <wp:posOffset>588987</wp:posOffset>
                </wp:positionV>
                <wp:extent cx="1099166" cy="636772"/>
                <wp:effectExtent l="57150" t="38100" r="82550" b="876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ГППО учителей русского языка и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7" style="position:absolute;left:0;text-align:left;margin-left:108.55pt;margin-top:46.4pt;width:86.55pt;height:5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8"/>
                        </w:rPr>
                        <w:t>ГППО учителей русского языка и литера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80145" wp14:editId="52855D80">
                <wp:simplePos x="0" y="0"/>
                <wp:positionH relativeFrom="column">
                  <wp:posOffset>138748</wp:posOffset>
                </wp:positionH>
                <wp:positionV relativeFrom="paragraph">
                  <wp:posOffset>777660</wp:posOffset>
                </wp:positionV>
                <wp:extent cx="1099166" cy="636772"/>
                <wp:effectExtent l="57150" t="38100" r="82550" b="876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146AAB" w:rsidRDefault="0067476E" w:rsidP="0067476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46AAB">
                              <w:rPr>
                                <w:b/>
                                <w:sz w:val="20"/>
                                <w:szCs w:val="28"/>
                              </w:rPr>
                              <w:t>ГППО  учителей мате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38" style="position:absolute;left:0;text-align:left;margin-left:10.95pt;margin-top:61.25pt;width:86.55pt;height:5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146AAB" w:rsidRDefault="0067476E" w:rsidP="0067476E">
                      <w:pPr>
                        <w:jc w:val="center"/>
                        <w:rPr>
                          <w:sz w:val="14"/>
                        </w:rPr>
                      </w:pPr>
                      <w:r w:rsidRPr="00146AAB">
                        <w:rPr>
                          <w:b/>
                          <w:sz w:val="20"/>
                          <w:szCs w:val="28"/>
                        </w:rPr>
                        <w:t>ГППО  учителей математ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0E27F" wp14:editId="5CDE0AA9">
                <wp:simplePos x="0" y="0"/>
                <wp:positionH relativeFrom="column">
                  <wp:posOffset>-321505</wp:posOffset>
                </wp:positionH>
                <wp:positionV relativeFrom="paragraph">
                  <wp:posOffset>1468514</wp:posOffset>
                </wp:positionV>
                <wp:extent cx="1099166" cy="636772"/>
                <wp:effectExtent l="57150" t="38100" r="82550" b="876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ГППО  учителей естеств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9" style="position:absolute;left:0;text-align:left;margin-left:-25.3pt;margin-top:115.65pt;width:86.55pt;height:5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8"/>
                          <w:szCs w:val="28"/>
                        </w:rPr>
                        <w:t>ГППО  учителей естествозн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BDE25" wp14:editId="729608BB">
                <wp:simplePos x="0" y="0"/>
                <wp:positionH relativeFrom="column">
                  <wp:posOffset>-38731</wp:posOffset>
                </wp:positionH>
                <wp:positionV relativeFrom="paragraph">
                  <wp:posOffset>2169503</wp:posOffset>
                </wp:positionV>
                <wp:extent cx="1099166" cy="636770"/>
                <wp:effectExtent l="57150" t="38100" r="82550" b="876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146AAB" w:rsidRDefault="0067476E" w:rsidP="0067476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46AA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ГППО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 учителей иностранного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40" style="position:absolute;left:0;text-align:left;margin-left:-3.05pt;margin-top:170.85pt;width:86.55pt;height:5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146AAB" w:rsidRDefault="0067476E" w:rsidP="0067476E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146AAB">
                        <w:rPr>
                          <w:b/>
                          <w:sz w:val="18"/>
                          <w:szCs w:val="20"/>
                        </w:rPr>
                        <w:t xml:space="preserve">ГППО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 xml:space="preserve"> учителей иностранного язы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9DF3B" wp14:editId="4155801F">
                <wp:simplePos x="0" y="0"/>
                <wp:positionH relativeFrom="column">
                  <wp:posOffset>527285</wp:posOffset>
                </wp:positionH>
                <wp:positionV relativeFrom="paragraph">
                  <wp:posOffset>2806273</wp:posOffset>
                </wp:positionV>
                <wp:extent cx="1099166" cy="636772"/>
                <wp:effectExtent l="57150" t="38100" r="82550" b="876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ГППО учителей истории и обществозн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41" style="position:absolute;left:0;text-align:left;margin-left:41.5pt;margin-top:220.95pt;width:86.55pt;height:5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ГППО учителей истории и обществознания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10D1E" wp14:editId="7700ED65">
                <wp:simplePos x="0" y="0"/>
                <wp:positionH relativeFrom="column">
                  <wp:posOffset>2403194</wp:posOffset>
                </wp:positionH>
                <wp:positionV relativeFrom="paragraph">
                  <wp:posOffset>3550760</wp:posOffset>
                </wp:positionV>
                <wp:extent cx="1099166" cy="636772"/>
                <wp:effectExtent l="57150" t="38100" r="82550" b="876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0A7340" w:rsidRDefault="0067476E" w:rsidP="006747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A7340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ГППО учителей начальны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42" style="position:absolute;left:0;text-align:left;margin-left:189.25pt;margin-top:279.6pt;width:86.55pt;height:5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0A7340" w:rsidRDefault="0067476E" w:rsidP="0067476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A7340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ГППО учителей начальных класс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0300D" wp14:editId="11606660">
                <wp:simplePos x="0" y="0"/>
                <wp:positionH relativeFrom="column">
                  <wp:posOffset>3587593</wp:posOffset>
                </wp:positionH>
                <wp:positionV relativeFrom="paragraph">
                  <wp:posOffset>3482789</wp:posOffset>
                </wp:positionV>
                <wp:extent cx="1099166" cy="636772"/>
                <wp:effectExtent l="57150" t="38100" r="82550" b="876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66" cy="636772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146AAB" w:rsidRDefault="0067476E" w:rsidP="0067476E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146AAB">
                              <w:rPr>
                                <w:b/>
                                <w:sz w:val="16"/>
                                <w:szCs w:val="20"/>
                              </w:rPr>
                              <w:t>ГППО  учителей физическ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43" style="position:absolute;left:0;text-align:left;margin-left:282.5pt;margin-top:274.25pt;width:86.55pt;height:5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146AAB" w:rsidRDefault="0067476E" w:rsidP="0067476E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146AAB">
                        <w:rPr>
                          <w:b/>
                          <w:sz w:val="16"/>
                          <w:szCs w:val="20"/>
                        </w:rPr>
                        <w:t>ГППО  учителей физической куль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429E5" wp14:editId="640818CC">
                <wp:simplePos x="0" y="0"/>
                <wp:positionH relativeFrom="column">
                  <wp:posOffset>955675</wp:posOffset>
                </wp:positionH>
                <wp:positionV relativeFrom="paragraph">
                  <wp:posOffset>3498215</wp:posOffset>
                </wp:positionV>
                <wp:extent cx="1219200" cy="574040"/>
                <wp:effectExtent l="57150" t="38100" r="76200" b="9271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40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7476E" w:rsidRPr="00146AAB" w:rsidRDefault="0067476E" w:rsidP="006747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6AAB">
                              <w:rPr>
                                <w:b/>
                                <w:sz w:val="20"/>
                                <w:szCs w:val="20"/>
                              </w:rPr>
                              <w:t>ГППО педагогов-психол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left:0;text-align:left;margin-left:75.25pt;margin-top:275.45pt;width:96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7476E" w:rsidRPr="00146AAB" w:rsidRDefault="0067476E" w:rsidP="006747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6AAB">
                        <w:rPr>
                          <w:b/>
                          <w:sz w:val="20"/>
                          <w:szCs w:val="20"/>
                        </w:rPr>
                        <w:t>ГППО педагогов-психол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476E" w:rsidRPr="00137197" w:rsidRDefault="0067476E" w:rsidP="001371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7476E" w:rsidRPr="00137197" w:rsidSect="00694B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ED"/>
    <w:multiLevelType w:val="hybridMultilevel"/>
    <w:tmpl w:val="D18A2FFC"/>
    <w:lvl w:ilvl="0" w:tplc="0A7E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D4AAB"/>
    <w:multiLevelType w:val="hybridMultilevel"/>
    <w:tmpl w:val="6CF4478A"/>
    <w:lvl w:ilvl="0" w:tplc="0A7ED4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B217A7"/>
    <w:multiLevelType w:val="hybridMultilevel"/>
    <w:tmpl w:val="41E42B16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420EE"/>
    <w:multiLevelType w:val="hybridMultilevel"/>
    <w:tmpl w:val="EA82FA6E"/>
    <w:lvl w:ilvl="0" w:tplc="A4EEA6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25D97"/>
    <w:multiLevelType w:val="hybridMultilevel"/>
    <w:tmpl w:val="7CC035B6"/>
    <w:lvl w:ilvl="0" w:tplc="0A7ED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D10569"/>
    <w:multiLevelType w:val="hybridMultilevel"/>
    <w:tmpl w:val="A7C02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E6B15"/>
    <w:multiLevelType w:val="hybridMultilevel"/>
    <w:tmpl w:val="A7DEA436"/>
    <w:lvl w:ilvl="0" w:tplc="8A0682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D81A70"/>
    <w:multiLevelType w:val="hybridMultilevel"/>
    <w:tmpl w:val="419E9BB4"/>
    <w:lvl w:ilvl="0" w:tplc="C972D7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A7"/>
    <w:rsid w:val="00025035"/>
    <w:rsid w:val="000866B7"/>
    <w:rsid w:val="000D476F"/>
    <w:rsid w:val="001265CF"/>
    <w:rsid w:val="00137197"/>
    <w:rsid w:val="001372F3"/>
    <w:rsid w:val="00142E56"/>
    <w:rsid w:val="001642B1"/>
    <w:rsid w:val="002B253F"/>
    <w:rsid w:val="002C4A41"/>
    <w:rsid w:val="002F1107"/>
    <w:rsid w:val="002F6972"/>
    <w:rsid w:val="00330637"/>
    <w:rsid w:val="00411577"/>
    <w:rsid w:val="00426151"/>
    <w:rsid w:val="0044776E"/>
    <w:rsid w:val="004D3791"/>
    <w:rsid w:val="004F52F7"/>
    <w:rsid w:val="00532224"/>
    <w:rsid w:val="00545A55"/>
    <w:rsid w:val="00546703"/>
    <w:rsid w:val="005A5307"/>
    <w:rsid w:val="005B646B"/>
    <w:rsid w:val="005C4898"/>
    <w:rsid w:val="005C630D"/>
    <w:rsid w:val="005C6AA7"/>
    <w:rsid w:val="005E5561"/>
    <w:rsid w:val="00620BE3"/>
    <w:rsid w:val="006227E9"/>
    <w:rsid w:val="0067476E"/>
    <w:rsid w:val="006747F7"/>
    <w:rsid w:val="00707F91"/>
    <w:rsid w:val="00734C94"/>
    <w:rsid w:val="00756CDC"/>
    <w:rsid w:val="0076402D"/>
    <w:rsid w:val="007978C9"/>
    <w:rsid w:val="007C5A5A"/>
    <w:rsid w:val="00810F8E"/>
    <w:rsid w:val="00833C65"/>
    <w:rsid w:val="0084728F"/>
    <w:rsid w:val="0086752D"/>
    <w:rsid w:val="00877CA4"/>
    <w:rsid w:val="00885A7E"/>
    <w:rsid w:val="00891EE6"/>
    <w:rsid w:val="008A781F"/>
    <w:rsid w:val="008F0B65"/>
    <w:rsid w:val="009813A2"/>
    <w:rsid w:val="00A0123E"/>
    <w:rsid w:val="00A05C93"/>
    <w:rsid w:val="00A36EE0"/>
    <w:rsid w:val="00A474AB"/>
    <w:rsid w:val="00A57634"/>
    <w:rsid w:val="00A67738"/>
    <w:rsid w:val="00AA36EC"/>
    <w:rsid w:val="00AC25B4"/>
    <w:rsid w:val="00AC6D92"/>
    <w:rsid w:val="00AF63B3"/>
    <w:rsid w:val="00B739F6"/>
    <w:rsid w:val="00B95EC2"/>
    <w:rsid w:val="00BC0622"/>
    <w:rsid w:val="00BF382C"/>
    <w:rsid w:val="00BF5D2B"/>
    <w:rsid w:val="00C1180D"/>
    <w:rsid w:val="00CD7DA7"/>
    <w:rsid w:val="00D141B1"/>
    <w:rsid w:val="00D42C74"/>
    <w:rsid w:val="00DD3360"/>
    <w:rsid w:val="00DE33EA"/>
    <w:rsid w:val="00E04188"/>
    <w:rsid w:val="00E54EFD"/>
    <w:rsid w:val="00EA1EDE"/>
    <w:rsid w:val="00EB69D2"/>
    <w:rsid w:val="00EC6301"/>
    <w:rsid w:val="00EF30DC"/>
    <w:rsid w:val="00FB4F15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E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E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77C767-F095-4D50-B11B-13AC059870BB}" type="doc">
      <dgm:prSet loTypeId="urn:microsoft.com/office/officeart/2005/8/layout/vList2" loCatId="list" qsTypeId="urn:microsoft.com/office/officeart/2005/8/quickstyle/3d2" qsCatId="3D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46DB5792-0EBE-4AC5-B453-C6223C110B1C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374011"/>
          <a:ext cx="2649219" cy="446546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Мобильное и смешанное обучение как способ реализации ФГОС»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0330356-CB4B-4724-A5C8-79E7E9FD032D}" type="parTrans" cxnId="{F1106C80-D963-4FCB-9E6B-142DA7FEBFC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8D52C48-30FD-4298-B63A-4966A85A2822}" type="sibTrans" cxnId="{F1106C80-D963-4FCB-9E6B-142DA7FEBFC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CCF83E6-1603-48E2-9B4B-21F0F467AC6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870642"/>
          <a:ext cx="2649219" cy="645065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Реализация воспитательных возможностей искусства: музыкальных и художественных произведений в личностном развитии ребенка» 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C3167B6-10D0-4480-A0B6-E4B36993A18F}" type="parTrans" cxnId="{11ECCF2F-5C30-426C-B93C-D07A0B0AE0E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C277181-36A0-4377-B825-E32B589B08FA}" type="sibTrans" cxnId="{11ECCF2F-5C30-426C-B93C-D07A0B0AE0E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1456D71-0D15-46F3-AD5B-A7D8240E990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1541627"/>
          <a:ext cx="2649219" cy="645065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Современные психолого-педагогические технологии, основанные на знании закономерностей развития личности и поведения в реальной и виртуальной среде» 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9843F35-1312-4427-B89E-4DD4C5197DCD}" type="parTrans" cxnId="{0661AC3C-8E28-4C95-A6A8-4AE18EDEFCC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4329CA9-AF63-440D-984A-C50B49C94BE8}" type="sibTrans" cxnId="{0661AC3C-8E28-4C95-A6A8-4AE18EDEFCC9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C22CCDE-A504-4867-AC05-140FCC0D58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2212613"/>
          <a:ext cx="2649219" cy="645065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Применение инструментария диагностики и оценки показателей уровня и динамики развития ребенка» 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F03D0D8-35EE-4DF3-A0B8-BC8F9AED9D3D}" type="parTrans" cxnId="{0E23BCED-39F1-4757-BDEB-3AAAA6D74E2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77A49DF-B737-492E-99EA-04B9652B4104}" type="sibTrans" cxnId="{0E23BCED-39F1-4757-BDEB-3AAAA6D74E23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3112DFF-05B6-4226-B974-88CBD6AF9708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0" y="2883598"/>
          <a:ext cx="2649219" cy="645065"/>
        </a:xfr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Формирование языковой среды образовательного учреждения в соответствие с нормами современного литературного языка»</a:t>
          </a:r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CCB8A7B-F66C-45E3-8F35-2EA057E3643A}" type="parTrans" cxnId="{8F10E941-DC6F-4E2A-84F1-017FE8DEEF7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D2BC1F5-1428-422F-85DE-5C70901DC3C9}" type="sibTrans" cxnId="{8F10E941-DC6F-4E2A-84F1-017FE8DEEF7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B8E7CAB-411A-49F6-BA49-23E3AE58E8F8}" type="pres">
      <dgm:prSet presAssocID="{DF77C767-F095-4D50-B11B-13AC059870B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B730A65-BFC3-43F2-B3E4-2593B1F1A809}" type="pres">
      <dgm:prSet presAssocID="{46DB5792-0EBE-4AC5-B453-C6223C110B1C}" presName="parentText" presStyleLbl="node1" presStyleIdx="0" presStyleCnt="5" custScaleY="69225" custLinFactNeighborX="443" custLinFactNeighborY="-9322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C0B25E2-94DC-405D-B82E-DB1303D77547}" type="pres">
      <dgm:prSet presAssocID="{C8D52C48-30FD-4298-B63A-4966A85A2822}" presName="spacer" presStyleCnt="0"/>
      <dgm:spPr/>
    </dgm:pt>
    <dgm:pt modelId="{AB5F4B2A-6327-405B-A079-7993E6A6E44D}" type="pres">
      <dgm:prSet presAssocID="{0CCF83E6-1603-48E2-9B4B-21F0F467AC62}" presName="parentText" presStyleLbl="node1" presStyleIdx="1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B814351-DEB1-433D-AAB1-C46CC359D84F}" type="pres">
      <dgm:prSet presAssocID="{6C277181-36A0-4377-B825-E32B589B08FA}" presName="spacer" presStyleCnt="0"/>
      <dgm:spPr/>
    </dgm:pt>
    <dgm:pt modelId="{69B07868-8133-4F29-9A7E-7130FECAE7D5}" type="pres">
      <dgm:prSet presAssocID="{71456D71-0D15-46F3-AD5B-A7D8240E9909}" presName="parentText" presStyleLbl="node1" presStyleIdx="2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9049F8B-0CC0-4C73-B75C-92CCF3F641FD}" type="pres">
      <dgm:prSet presAssocID="{E4329CA9-AF63-440D-984A-C50B49C94BE8}" presName="spacer" presStyleCnt="0"/>
      <dgm:spPr/>
    </dgm:pt>
    <dgm:pt modelId="{A12CC2BE-6629-4001-8847-46F683DD1EF7}" type="pres">
      <dgm:prSet presAssocID="{1C22CCDE-A504-4867-AC05-140FCC0D588D}" presName="parentText" presStyleLbl="node1" presStyleIdx="3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46E74AF-2149-4711-A427-CFA5C0D23F94}" type="pres">
      <dgm:prSet presAssocID="{A77A49DF-B737-492E-99EA-04B9652B4104}" presName="spacer" presStyleCnt="0"/>
      <dgm:spPr/>
    </dgm:pt>
    <dgm:pt modelId="{87E98896-4FA8-43E6-8417-BB85670FDBA2}" type="pres">
      <dgm:prSet presAssocID="{53112DFF-05B6-4226-B974-88CBD6AF9708}" presName="parentText" presStyleLbl="node1" presStyleIdx="4" presStyleCnt="5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D2F0E13C-6904-44D3-8EB2-C7AF7EFBFE9E}" type="presOf" srcId="{46DB5792-0EBE-4AC5-B453-C6223C110B1C}" destId="{EB730A65-BFC3-43F2-B3E4-2593B1F1A809}" srcOrd="0" destOrd="0" presId="urn:microsoft.com/office/officeart/2005/8/layout/vList2"/>
    <dgm:cxn modelId="{352E717D-64B6-4B0C-AC16-B301E8E5055B}" type="presOf" srcId="{1C22CCDE-A504-4867-AC05-140FCC0D588D}" destId="{A12CC2BE-6629-4001-8847-46F683DD1EF7}" srcOrd="0" destOrd="0" presId="urn:microsoft.com/office/officeart/2005/8/layout/vList2"/>
    <dgm:cxn modelId="{D8BEBA63-B55D-400D-8C87-0A19107E38B6}" type="presOf" srcId="{0CCF83E6-1603-48E2-9B4B-21F0F467AC62}" destId="{AB5F4B2A-6327-405B-A079-7993E6A6E44D}" srcOrd="0" destOrd="0" presId="urn:microsoft.com/office/officeart/2005/8/layout/vList2"/>
    <dgm:cxn modelId="{5ECAA6FE-1797-485C-9C7A-58CE48B16B24}" type="presOf" srcId="{71456D71-0D15-46F3-AD5B-A7D8240E9909}" destId="{69B07868-8133-4F29-9A7E-7130FECAE7D5}" srcOrd="0" destOrd="0" presId="urn:microsoft.com/office/officeart/2005/8/layout/vList2"/>
    <dgm:cxn modelId="{11ECCF2F-5C30-426C-B93C-D07A0B0AE0E4}" srcId="{DF77C767-F095-4D50-B11B-13AC059870BB}" destId="{0CCF83E6-1603-48E2-9B4B-21F0F467AC62}" srcOrd="1" destOrd="0" parTransId="{8C3167B6-10D0-4480-A0B6-E4B36993A18F}" sibTransId="{6C277181-36A0-4377-B825-E32B589B08FA}"/>
    <dgm:cxn modelId="{0661AC3C-8E28-4C95-A6A8-4AE18EDEFCC9}" srcId="{DF77C767-F095-4D50-B11B-13AC059870BB}" destId="{71456D71-0D15-46F3-AD5B-A7D8240E9909}" srcOrd="2" destOrd="0" parTransId="{19843F35-1312-4427-B89E-4DD4C5197DCD}" sibTransId="{E4329CA9-AF63-440D-984A-C50B49C94BE8}"/>
    <dgm:cxn modelId="{8F10E941-DC6F-4E2A-84F1-017FE8DEEF7E}" srcId="{DF77C767-F095-4D50-B11B-13AC059870BB}" destId="{53112DFF-05B6-4226-B974-88CBD6AF9708}" srcOrd="4" destOrd="0" parTransId="{DCCB8A7B-F66C-45E3-8F35-2EA057E3643A}" sibTransId="{7D2BC1F5-1428-422F-85DE-5C70901DC3C9}"/>
    <dgm:cxn modelId="{81096184-DAC2-4535-A307-E57580ABDA2E}" type="presOf" srcId="{53112DFF-05B6-4226-B974-88CBD6AF9708}" destId="{87E98896-4FA8-43E6-8417-BB85670FDBA2}" srcOrd="0" destOrd="0" presId="urn:microsoft.com/office/officeart/2005/8/layout/vList2"/>
    <dgm:cxn modelId="{0E23BCED-39F1-4757-BDEB-3AAAA6D74E23}" srcId="{DF77C767-F095-4D50-B11B-13AC059870BB}" destId="{1C22CCDE-A504-4867-AC05-140FCC0D588D}" srcOrd="3" destOrd="0" parTransId="{6F03D0D8-35EE-4DF3-A0B8-BC8F9AED9D3D}" sibTransId="{A77A49DF-B737-492E-99EA-04B9652B4104}"/>
    <dgm:cxn modelId="{2AEAAB48-CFB4-46EE-BE20-8C9B992058DC}" type="presOf" srcId="{DF77C767-F095-4D50-B11B-13AC059870BB}" destId="{CB8E7CAB-411A-49F6-BA49-23E3AE58E8F8}" srcOrd="0" destOrd="0" presId="urn:microsoft.com/office/officeart/2005/8/layout/vList2"/>
    <dgm:cxn modelId="{F1106C80-D963-4FCB-9E6B-142DA7FEBFCD}" srcId="{DF77C767-F095-4D50-B11B-13AC059870BB}" destId="{46DB5792-0EBE-4AC5-B453-C6223C110B1C}" srcOrd="0" destOrd="0" parTransId="{60330356-CB4B-4724-A5C8-79E7E9FD032D}" sibTransId="{C8D52C48-30FD-4298-B63A-4966A85A2822}"/>
    <dgm:cxn modelId="{C5861F3A-53F8-410C-A734-704BB5A92A3D}" type="presParOf" srcId="{CB8E7CAB-411A-49F6-BA49-23E3AE58E8F8}" destId="{EB730A65-BFC3-43F2-B3E4-2593B1F1A809}" srcOrd="0" destOrd="0" presId="urn:microsoft.com/office/officeart/2005/8/layout/vList2"/>
    <dgm:cxn modelId="{D2C0040F-DF04-47FD-9F97-83B78DCA2C2C}" type="presParOf" srcId="{CB8E7CAB-411A-49F6-BA49-23E3AE58E8F8}" destId="{CC0B25E2-94DC-405D-B82E-DB1303D77547}" srcOrd="1" destOrd="0" presId="urn:microsoft.com/office/officeart/2005/8/layout/vList2"/>
    <dgm:cxn modelId="{D7518503-8D45-43C9-8758-5FB93274E367}" type="presParOf" srcId="{CB8E7CAB-411A-49F6-BA49-23E3AE58E8F8}" destId="{AB5F4B2A-6327-405B-A079-7993E6A6E44D}" srcOrd="2" destOrd="0" presId="urn:microsoft.com/office/officeart/2005/8/layout/vList2"/>
    <dgm:cxn modelId="{3D9F25EF-D7CA-4790-8F7E-6AE9AE77FC69}" type="presParOf" srcId="{CB8E7CAB-411A-49F6-BA49-23E3AE58E8F8}" destId="{5B814351-DEB1-433D-AAB1-C46CC359D84F}" srcOrd="3" destOrd="0" presId="urn:microsoft.com/office/officeart/2005/8/layout/vList2"/>
    <dgm:cxn modelId="{0BF7FA73-E89C-4466-9306-FC414B479A01}" type="presParOf" srcId="{CB8E7CAB-411A-49F6-BA49-23E3AE58E8F8}" destId="{69B07868-8133-4F29-9A7E-7130FECAE7D5}" srcOrd="4" destOrd="0" presId="urn:microsoft.com/office/officeart/2005/8/layout/vList2"/>
    <dgm:cxn modelId="{F926AF8C-87DC-46D2-AB3B-B3F561747EB6}" type="presParOf" srcId="{CB8E7CAB-411A-49F6-BA49-23E3AE58E8F8}" destId="{89049F8B-0CC0-4C73-B75C-92CCF3F641FD}" srcOrd="5" destOrd="0" presId="urn:microsoft.com/office/officeart/2005/8/layout/vList2"/>
    <dgm:cxn modelId="{E1A02D01-63A1-4C41-8E7C-8EFC618E985D}" type="presParOf" srcId="{CB8E7CAB-411A-49F6-BA49-23E3AE58E8F8}" destId="{A12CC2BE-6629-4001-8847-46F683DD1EF7}" srcOrd="6" destOrd="0" presId="urn:microsoft.com/office/officeart/2005/8/layout/vList2"/>
    <dgm:cxn modelId="{583F5250-AAF0-4BBF-A2BD-100165E31256}" type="presParOf" srcId="{CB8E7CAB-411A-49F6-BA49-23E3AE58E8F8}" destId="{646E74AF-2149-4711-A427-CFA5C0D23F94}" srcOrd="7" destOrd="0" presId="urn:microsoft.com/office/officeart/2005/8/layout/vList2"/>
    <dgm:cxn modelId="{8D832362-5968-48D1-95A3-F63FBDB795A4}" type="presParOf" srcId="{CB8E7CAB-411A-49F6-BA49-23E3AE58E8F8}" destId="{87E98896-4FA8-43E6-8417-BB85670FDBA2}" srcOrd="8" destOrd="0" presId="urn:microsoft.com/office/officeart/2005/8/layout/vList2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30A65-BFC3-43F2-B3E4-2593B1F1A809}">
      <dsp:nvSpPr>
        <dsp:cNvPr id="0" name=""/>
        <dsp:cNvSpPr/>
      </dsp:nvSpPr>
      <dsp:spPr>
        <a:xfrm>
          <a:off x="0" y="374011"/>
          <a:ext cx="2649219" cy="446546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Мобильное и смешанное обучение как способ реализации ФГОС»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799" y="395810"/>
        <a:ext cx="2605621" cy="402948"/>
      </dsp:txXfrm>
    </dsp:sp>
    <dsp:sp modelId="{AB5F4B2A-6327-405B-A079-7993E6A6E44D}">
      <dsp:nvSpPr>
        <dsp:cNvPr id="0" name=""/>
        <dsp:cNvSpPr/>
      </dsp:nvSpPr>
      <dsp:spPr>
        <a:xfrm>
          <a:off x="0" y="870642"/>
          <a:ext cx="2649219" cy="645065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Реализация воспитательных возможностей искусства: музыкальных и художественных произведений в личностном развитии ребенка» 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489" y="902131"/>
        <a:ext cx="2586241" cy="582087"/>
      </dsp:txXfrm>
    </dsp:sp>
    <dsp:sp modelId="{69B07868-8133-4F29-9A7E-7130FECAE7D5}">
      <dsp:nvSpPr>
        <dsp:cNvPr id="0" name=""/>
        <dsp:cNvSpPr/>
      </dsp:nvSpPr>
      <dsp:spPr>
        <a:xfrm>
          <a:off x="0" y="1541627"/>
          <a:ext cx="2649219" cy="645065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Современные психолого-педагогические технологии, основанные на знании закономерностей развития личности и поведения в реальной и виртуальной среде» 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489" y="1573116"/>
        <a:ext cx="2586241" cy="582087"/>
      </dsp:txXfrm>
    </dsp:sp>
    <dsp:sp modelId="{A12CC2BE-6629-4001-8847-46F683DD1EF7}">
      <dsp:nvSpPr>
        <dsp:cNvPr id="0" name=""/>
        <dsp:cNvSpPr/>
      </dsp:nvSpPr>
      <dsp:spPr>
        <a:xfrm>
          <a:off x="0" y="2212613"/>
          <a:ext cx="2649219" cy="645065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Применение инструментария диагностики и оценки показателей уровня и динамики развития ребенка» 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489" y="2244102"/>
        <a:ext cx="2586241" cy="582087"/>
      </dsp:txXfrm>
    </dsp:sp>
    <dsp:sp modelId="{87E98896-4FA8-43E6-8417-BB85670FDBA2}">
      <dsp:nvSpPr>
        <dsp:cNvPr id="0" name=""/>
        <dsp:cNvSpPr/>
      </dsp:nvSpPr>
      <dsp:spPr>
        <a:xfrm>
          <a:off x="0" y="2883598"/>
          <a:ext cx="2649219" cy="645065"/>
        </a:xfrm>
        <a:prstGeom prst="roundRect">
          <a:avLst/>
        </a:prstGeom>
        <a:gradFill rotWithShape="1">
          <a:gsLst>
            <a:gs pos="0">
              <a:srgbClr val="F79646">
                <a:tint val="50000"/>
                <a:satMod val="300000"/>
              </a:srgbClr>
            </a:gs>
            <a:gs pos="35000">
              <a:srgbClr val="F79646">
                <a:tint val="37000"/>
                <a:satMod val="300000"/>
              </a:srgbClr>
            </a:gs>
            <a:gs pos="100000">
              <a:srgbClr val="F79646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F79646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Формирование языковой среды образовательного учреждения в соответствие с нормами современного литературного языка»</a:t>
          </a: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31489" y="2915087"/>
        <a:ext cx="2586241" cy="582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2781-C50F-469C-9AF1-A0757B8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19-09-03T00:17:00Z</cp:lastPrinted>
  <dcterms:created xsi:type="dcterms:W3CDTF">2019-09-02T07:49:00Z</dcterms:created>
  <dcterms:modified xsi:type="dcterms:W3CDTF">2019-09-17T03:22:00Z</dcterms:modified>
</cp:coreProperties>
</file>